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B158CF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59688F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7</w:t>
      </w:r>
      <w:r w:rsidR="00007EC5">
        <w:rPr>
          <w:b/>
          <w:i/>
          <w:sz w:val="32"/>
          <w:szCs w:val="32"/>
        </w:rPr>
        <w:t xml:space="preserve">                                                                                       </w:t>
      </w:r>
      <w:r>
        <w:rPr>
          <w:b/>
          <w:i/>
          <w:sz w:val="32"/>
          <w:szCs w:val="32"/>
        </w:rPr>
        <w:t>31.05.2023г.</w:t>
      </w:r>
    </w:p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</w:p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</w:p>
    <w:p w:rsidR="004C337C" w:rsidRPr="00974BB9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  <w:r w:rsidRPr="00974BB9">
        <w:rPr>
          <w:sz w:val="26"/>
          <w:szCs w:val="26"/>
        </w:rPr>
        <w:t xml:space="preserve">АДМИНИСТРАЦИЯ  </w:t>
      </w:r>
      <w:r>
        <w:rPr>
          <w:sz w:val="26"/>
          <w:szCs w:val="26"/>
        </w:rPr>
        <w:t>ПИНЧУГСКОГО</w:t>
      </w:r>
      <w:r w:rsidRPr="00974BB9">
        <w:rPr>
          <w:sz w:val="26"/>
          <w:szCs w:val="26"/>
        </w:rPr>
        <w:t xml:space="preserve"> СЕЛЬСОВЕТА</w:t>
      </w:r>
    </w:p>
    <w:p w:rsidR="004C337C" w:rsidRPr="00974BB9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  <w:r w:rsidRPr="00974BB9">
        <w:rPr>
          <w:sz w:val="26"/>
          <w:szCs w:val="26"/>
        </w:rPr>
        <w:t>БОГУЧАНСКОГО РАЙОНА</w:t>
      </w:r>
    </w:p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  <w:r w:rsidRPr="00974BB9">
        <w:rPr>
          <w:sz w:val="26"/>
          <w:szCs w:val="26"/>
        </w:rPr>
        <w:t>КРАСНОЯРСКОГО КРАЯ</w:t>
      </w:r>
    </w:p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</w:p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  <w:r w:rsidRPr="00974BB9">
        <w:rPr>
          <w:sz w:val="26"/>
          <w:szCs w:val="26"/>
        </w:rPr>
        <w:t>ПОСТАНОВЛЕНИЕ</w:t>
      </w:r>
    </w:p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</w:p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18</w:t>
      </w:r>
      <w:r w:rsidRPr="00974BB9">
        <w:rPr>
          <w:sz w:val="26"/>
          <w:szCs w:val="26"/>
        </w:rPr>
        <w:t>.05.202</w:t>
      </w:r>
      <w:r>
        <w:rPr>
          <w:sz w:val="26"/>
          <w:szCs w:val="26"/>
        </w:rPr>
        <w:t>3</w:t>
      </w:r>
      <w:r w:rsidRPr="00974BB9">
        <w:rPr>
          <w:sz w:val="26"/>
          <w:szCs w:val="26"/>
        </w:rPr>
        <w:t xml:space="preserve">                                        </w:t>
      </w:r>
      <w:r>
        <w:rPr>
          <w:sz w:val="26"/>
          <w:szCs w:val="26"/>
        </w:rPr>
        <w:t>п. Пинчуга                                      №  33 -    п</w:t>
      </w:r>
    </w:p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</w:p>
    <w:p w:rsidR="004C337C" w:rsidRPr="00974BB9" w:rsidRDefault="004C337C" w:rsidP="004C337C">
      <w:pPr>
        <w:pStyle w:val="af3"/>
        <w:spacing w:before="0" w:beforeAutospacing="0" w:after="0" w:afterAutospacing="0"/>
      </w:pPr>
      <w:r w:rsidRPr="00974BB9">
        <w:t>Об обеспечении  безопасности</w:t>
      </w:r>
    </w:p>
    <w:p w:rsidR="004C337C" w:rsidRPr="00974BB9" w:rsidRDefault="004C337C" w:rsidP="004C337C">
      <w:pPr>
        <w:pStyle w:val="af3"/>
        <w:spacing w:before="0" w:beforeAutospacing="0" w:after="0" w:afterAutospacing="0"/>
      </w:pPr>
      <w:r w:rsidRPr="00974BB9">
        <w:t>людей на водных объектах на территории</w:t>
      </w:r>
    </w:p>
    <w:p w:rsidR="004C337C" w:rsidRPr="00974BB9" w:rsidRDefault="004C337C" w:rsidP="004C337C">
      <w:pPr>
        <w:pStyle w:val="af3"/>
        <w:spacing w:before="0" w:beforeAutospacing="0" w:after="0" w:afterAutospacing="0"/>
      </w:pPr>
      <w:r w:rsidRPr="00974BB9">
        <w:t>Пинчугского сельсовета в летний период  202</w:t>
      </w:r>
      <w:r>
        <w:t>3</w:t>
      </w:r>
      <w:r w:rsidRPr="00974BB9">
        <w:t xml:space="preserve"> года</w:t>
      </w:r>
    </w:p>
    <w:p w:rsidR="004C337C" w:rsidRPr="00974BB9" w:rsidRDefault="004C337C" w:rsidP="004C337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BB9">
        <w:rPr>
          <w:sz w:val="26"/>
          <w:szCs w:val="26"/>
        </w:rPr>
        <w:t> </w:t>
      </w:r>
    </w:p>
    <w:p w:rsidR="004C337C" w:rsidRPr="00974BB9" w:rsidRDefault="004C337C" w:rsidP="004C337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BB9">
        <w:rPr>
          <w:sz w:val="26"/>
          <w:szCs w:val="26"/>
        </w:rPr>
        <w:t xml:space="preserve">В  соответствии  со ст.15 Федерального закона  «Об общих  принципах организации местного самоуправления в Российской Федерации» № 131-ФЗ от 06.10.2003 года, Уставом </w:t>
      </w:r>
      <w:r>
        <w:rPr>
          <w:sz w:val="26"/>
          <w:szCs w:val="26"/>
        </w:rPr>
        <w:t>Пинчугского</w:t>
      </w:r>
      <w:r w:rsidRPr="00974BB9">
        <w:rPr>
          <w:sz w:val="26"/>
          <w:szCs w:val="26"/>
        </w:rPr>
        <w:t xml:space="preserve"> сельсовета, в  целях  обеспечения безопасности  людей  на водоемах  </w:t>
      </w:r>
      <w:r>
        <w:rPr>
          <w:sz w:val="26"/>
          <w:szCs w:val="26"/>
        </w:rPr>
        <w:t>Пинчугского</w:t>
      </w:r>
      <w:r w:rsidRPr="00974BB9">
        <w:rPr>
          <w:sz w:val="26"/>
          <w:szCs w:val="26"/>
        </w:rPr>
        <w:t>  сельсовета в летний период  202</w:t>
      </w:r>
      <w:r>
        <w:rPr>
          <w:sz w:val="26"/>
          <w:szCs w:val="26"/>
        </w:rPr>
        <w:t>2</w:t>
      </w:r>
      <w:r w:rsidRPr="00974BB9">
        <w:rPr>
          <w:sz w:val="26"/>
          <w:szCs w:val="26"/>
        </w:rPr>
        <w:t xml:space="preserve"> года, учитывая, что  администрация  </w:t>
      </w:r>
      <w:r>
        <w:rPr>
          <w:sz w:val="26"/>
          <w:szCs w:val="26"/>
        </w:rPr>
        <w:t>Пинчугского</w:t>
      </w:r>
      <w:r w:rsidRPr="00974BB9">
        <w:rPr>
          <w:sz w:val="26"/>
          <w:szCs w:val="26"/>
        </w:rPr>
        <w:t>  сельсовета  не  имеет  возможности  для обеспечения  безопасности  в местах купания  на  территории сельсовета , согласно  предъявляемых  требований  «Правил  охраны жизни  людей  на водных объектах  в  Красноярском  крае», утвержденных  Постановлением Совета  администрации  Красноярского  края от  21.04.2008 г. №189-п   ПОСТАНОВЛЯЮ:      </w:t>
      </w:r>
    </w:p>
    <w:p w:rsidR="004C337C" w:rsidRPr="00974BB9" w:rsidRDefault="004C337C" w:rsidP="004C337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74BB9">
        <w:rPr>
          <w:sz w:val="26"/>
          <w:szCs w:val="26"/>
        </w:rPr>
        <w:t>. Запретить  купание в  реке Ангара, р.</w:t>
      </w:r>
      <w:r>
        <w:rPr>
          <w:sz w:val="26"/>
          <w:szCs w:val="26"/>
        </w:rPr>
        <w:t xml:space="preserve"> Пинчуга</w:t>
      </w:r>
      <w:r w:rsidRPr="00974BB9">
        <w:rPr>
          <w:sz w:val="26"/>
          <w:szCs w:val="26"/>
        </w:rPr>
        <w:t xml:space="preserve">  на  территории  </w:t>
      </w:r>
      <w:r>
        <w:rPr>
          <w:sz w:val="26"/>
          <w:szCs w:val="26"/>
        </w:rPr>
        <w:t>Пинчугского</w:t>
      </w:r>
      <w:r w:rsidRPr="00974BB9">
        <w:rPr>
          <w:sz w:val="26"/>
          <w:szCs w:val="26"/>
        </w:rPr>
        <w:t>  сельсовета  Богучанского  района.</w:t>
      </w:r>
    </w:p>
    <w:p w:rsidR="004C337C" w:rsidRPr="00974BB9" w:rsidRDefault="004C337C" w:rsidP="004C337C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974BB9">
        <w:rPr>
          <w:sz w:val="26"/>
          <w:szCs w:val="26"/>
        </w:rPr>
        <w:t>         2. Установить  информационные  щиты  на  береговой  зоне  р.Ангара  и р.</w:t>
      </w:r>
      <w:r>
        <w:rPr>
          <w:sz w:val="26"/>
          <w:szCs w:val="26"/>
        </w:rPr>
        <w:t xml:space="preserve"> Пинчуга</w:t>
      </w:r>
      <w:r w:rsidRPr="00974BB9">
        <w:rPr>
          <w:sz w:val="26"/>
          <w:szCs w:val="26"/>
        </w:rPr>
        <w:t xml:space="preserve">  на  территории </w:t>
      </w:r>
      <w:r>
        <w:rPr>
          <w:sz w:val="26"/>
          <w:szCs w:val="26"/>
        </w:rPr>
        <w:t>Пинчугского</w:t>
      </w:r>
      <w:r w:rsidRPr="00974BB9">
        <w:rPr>
          <w:sz w:val="26"/>
          <w:szCs w:val="26"/>
        </w:rPr>
        <w:t>  сельсовета, о  запрете купания.</w:t>
      </w:r>
    </w:p>
    <w:p w:rsidR="004C337C" w:rsidRPr="00974BB9" w:rsidRDefault="004C337C" w:rsidP="004C337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BB9">
        <w:rPr>
          <w:sz w:val="26"/>
          <w:szCs w:val="26"/>
        </w:rPr>
        <w:t>3. Инструктору по спорту    совместно  с  представителем  Отдела МВД  по  Богучанскому  району  периодически  проводить рейды  в  несанкционированных  местах  массового  отдыха  населения у  водных объектах.</w:t>
      </w:r>
    </w:p>
    <w:p w:rsidR="004C337C" w:rsidRPr="00974BB9" w:rsidRDefault="004C337C" w:rsidP="004C337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BB9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</w:t>
      </w:r>
      <w:r w:rsidRPr="00974BB9">
        <w:rPr>
          <w:sz w:val="26"/>
          <w:szCs w:val="26"/>
        </w:rPr>
        <w:t>Контроль за  выполнением  данного  постановления  оставляю за собой.</w:t>
      </w:r>
    </w:p>
    <w:p w:rsidR="004C337C" w:rsidRPr="00974BB9" w:rsidRDefault="004C337C" w:rsidP="004C337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BB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974BB9">
        <w:rPr>
          <w:sz w:val="26"/>
          <w:szCs w:val="26"/>
        </w:rPr>
        <w:t>Постановление  вступает в силу  со  дня, следующего за днем  официального  опубликования  в  периодическом печатном  издании  «</w:t>
      </w:r>
      <w:r>
        <w:rPr>
          <w:sz w:val="26"/>
          <w:szCs w:val="26"/>
        </w:rPr>
        <w:t>Пинчугский</w:t>
      </w:r>
      <w:r w:rsidRPr="00974BB9">
        <w:rPr>
          <w:sz w:val="26"/>
          <w:szCs w:val="26"/>
        </w:rPr>
        <w:t xml:space="preserve"> вестник»</w:t>
      </w:r>
      <w:r>
        <w:rPr>
          <w:sz w:val="26"/>
          <w:szCs w:val="26"/>
        </w:rPr>
        <w:t>.</w:t>
      </w:r>
    </w:p>
    <w:p w:rsidR="004C337C" w:rsidRDefault="004C337C" w:rsidP="004C337C">
      <w:pPr>
        <w:pStyle w:val="af3"/>
        <w:spacing w:before="0" w:beforeAutospacing="0" w:after="125" w:afterAutospacing="0"/>
        <w:rPr>
          <w:sz w:val="26"/>
          <w:szCs w:val="26"/>
        </w:rPr>
      </w:pPr>
      <w:r w:rsidRPr="00974BB9">
        <w:rPr>
          <w:sz w:val="26"/>
          <w:szCs w:val="26"/>
        </w:rPr>
        <w:t> </w:t>
      </w:r>
    </w:p>
    <w:p w:rsidR="004C337C" w:rsidRPr="00974BB9" w:rsidRDefault="004C337C" w:rsidP="004C337C">
      <w:pPr>
        <w:pStyle w:val="af3"/>
        <w:spacing w:before="0" w:beforeAutospacing="0" w:after="125" w:afterAutospacing="0"/>
        <w:rPr>
          <w:sz w:val="26"/>
          <w:szCs w:val="26"/>
        </w:rPr>
      </w:pPr>
      <w:r w:rsidRPr="00974BB9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Пинчугского</w:t>
      </w:r>
      <w:r w:rsidRPr="00974BB9">
        <w:rPr>
          <w:sz w:val="26"/>
          <w:szCs w:val="26"/>
        </w:rPr>
        <w:t>  сельсовета                                       </w:t>
      </w:r>
      <w:r>
        <w:rPr>
          <w:sz w:val="26"/>
          <w:szCs w:val="26"/>
        </w:rPr>
        <w:t>А.В. Логинов</w:t>
      </w:r>
    </w:p>
    <w:p w:rsidR="004C337C" w:rsidRPr="00CE27FE" w:rsidRDefault="004C337C" w:rsidP="004C337C">
      <w:pPr>
        <w:jc w:val="center"/>
      </w:pPr>
      <w:r>
        <w:lastRenderedPageBreak/>
        <w:t xml:space="preserve">ГЛАВА </w:t>
      </w:r>
      <w:r w:rsidRPr="00CE27FE">
        <w:t>ПИНЧУГСКОГО СЕЛЬСОВЕТА</w:t>
      </w:r>
    </w:p>
    <w:p w:rsidR="004C337C" w:rsidRPr="00C66506" w:rsidRDefault="004C337C" w:rsidP="004C337C">
      <w:pPr>
        <w:jc w:val="center"/>
      </w:pPr>
      <w:r w:rsidRPr="00CE27FE">
        <w:t>БОГУЧАНСКОГО  РАЙОНА</w:t>
      </w:r>
    </w:p>
    <w:p w:rsidR="004C337C" w:rsidRPr="00C66506" w:rsidRDefault="004C337C" w:rsidP="004C337C">
      <w:pPr>
        <w:jc w:val="center"/>
      </w:pPr>
      <w:r w:rsidRPr="00C66506">
        <w:t>КРАСНОЯРСКОГО КРАЯ</w:t>
      </w:r>
    </w:p>
    <w:p w:rsidR="004C337C" w:rsidRPr="00C66506" w:rsidRDefault="004C337C" w:rsidP="004C337C">
      <w:pPr>
        <w:jc w:val="center"/>
      </w:pPr>
    </w:p>
    <w:p w:rsidR="004C337C" w:rsidRPr="00C66506" w:rsidRDefault="004C337C" w:rsidP="004C337C">
      <w:r>
        <w:t xml:space="preserve">                                             ПОСТАНОВЛЕНИЕ                            </w:t>
      </w:r>
    </w:p>
    <w:p w:rsidR="004C337C" w:rsidRPr="00C66506" w:rsidRDefault="004C337C" w:rsidP="004C337C"/>
    <w:p w:rsidR="004C337C" w:rsidRPr="00C66506" w:rsidRDefault="004C337C" w:rsidP="004C337C">
      <w:r>
        <w:t>25.05.2023</w:t>
      </w:r>
      <w:r w:rsidRPr="00C66506">
        <w:t xml:space="preserve">                            </w:t>
      </w:r>
      <w:r>
        <w:t xml:space="preserve">  п</w:t>
      </w:r>
      <w:r w:rsidRPr="00C66506">
        <w:t xml:space="preserve">. </w:t>
      </w:r>
      <w:r>
        <w:t>Пинчуга</w:t>
      </w:r>
      <w:r w:rsidRPr="00C66506">
        <w:t xml:space="preserve">                              </w:t>
      </w:r>
      <w:r>
        <w:t xml:space="preserve">    </w:t>
      </w:r>
      <w:r w:rsidRPr="00C66506">
        <w:t xml:space="preserve">№ </w:t>
      </w:r>
      <w:r>
        <w:t xml:space="preserve"> 34-п</w:t>
      </w:r>
    </w:p>
    <w:p w:rsidR="004C337C" w:rsidRPr="00C66506" w:rsidRDefault="004C337C" w:rsidP="004C337C"/>
    <w:p w:rsidR="004C337C" w:rsidRDefault="004C337C" w:rsidP="004C337C">
      <w:pPr>
        <w:rPr>
          <w:b/>
          <w:bCs/>
          <w:sz w:val="26"/>
          <w:szCs w:val="26"/>
        </w:rPr>
      </w:pPr>
    </w:p>
    <w:p w:rsidR="004C337C" w:rsidRPr="00645697" w:rsidRDefault="004C337C" w:rsidP="004C337C">
      <w:pPr>
        <w:rPr>
          <w:b/>
          <w:bCs/>
          <w:sz w:val="26"/>
          <w:szCs w:val="26"/>
        </w:rPr>
      </w:pPr>
    </w:p>
    <w:p w:rsidR="004C337C" w:rsidRPr="00D50A58" w:rsidRDefault="004C337C" w:rsidP="004C337C">
      <w:r w:rsidRPr="00D50A58">
        <w:t xml:space="preserve">О внесении изменений и дополнений в </w:t>
      </w:r>
    </w:p>
    <w:p w:rsidR="004C337C" w:rsidRPr="00D50A58" w:rsidRDefault="004C337C" w:rsidP="004C337C">
      <w:r>
        <w:t>Постановление № 04-п от 26.01.2023</w:t>
      </w:r>
    </w:p>
    <w:p w:rsidR="004C337C" w:rsidRDefault="004C337C" w:rsidP="004C337C">
      <w:r>
        <w:t xml:space="preserve">«Об утверждении </w:t>
      </w:r>
      <w:r w:rsidRPr="00D50A58">
        <w:t xml:space="preserve">Положения об оплате </w:t>
      </w:r>
    </w:p>
    <w:p w:rsidR="004C337C" w:rsidRDefault="004C337C" w:rsidP="004C337C">
      <w:r w:rsidRPr="00D50A58">
        <w:t xml:space="preserve">труда </w:t>
      </w:r>
      <w:r>
        <w:t>работников администрации</w:t>
      </w:r>
    </w:p>
    <w:p w:rsidR="004C337C" w:rsidRDefault="004C337C" w:rsidP="004C337C">
      <w:r>
        <w:t>Пинчугского сельсовета</w:t>
      </w:r>
    </w:p>
    <w:p w:rsidR="004C337C" w:rsidRDefault="004C337C" w:rsidP="004C337C">
      <w:r>
        <w:t xml:space="preserve">не являющихся муниципальными </w:t>
      </w:r>
    </w:p>
    <w:p w:rsidR="004C337C" w:rsidRDefault="004C337C" w:rsidP="004C337C">
      <w:r>
        <w:t xml:space="preserve">служащими и не занимающими </w:t>
      </w:r>
    </w:p>
    <w:p w:rsidR="004C337C" w:rsidRDefault="004C337C" w:rsidP="004C337C">
      <w:pPr>
        <w:pStyle w:val="a9"/>
      </w:pPr>
      <w:r>
        <w:t>муниципальные должности»</w:t>
      </w:r>
    </w:p>
    <w:p w:rsidR="004C337C" w:rsidRDefault="004C337C" w:rsidP="004C337C">
      <w:pPr>
        <w:pStyle w:val="a9"/>
      </w:pPr>
    </w:p>
    <w:p w:rsidR="004C337C" w:rsidRDefault="004C337C" w:rsidP="004C337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3 Федеральног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а от 06.10.2003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«Об общих принципах организации местн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амоуправления в Российской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</w:t>
      </w:r>
      <w:r w:rsidRPr="00952B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Законом Красноярского края от 20.04.2023 № 5-1744 «О внесении изменений в Закон края «О краевом бюджете на 2023 год и плановый период 2024 – 2025 годов», </w:t>
      </w:r>
      <w:r w:rsidRPr="002C4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5 Трудового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декса, </w:t>
      </w:r>
      <w:r w:rsidRPr="00CE27FE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 Пинчугского сельсовета</w:t>
      </w:r>
    </w:p>
    <w:p w:rsidR="004C337C" w:rsidRDefault="004C337C" w:rsidP="004C337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4C337C" w:rsidRPr="00142F00" w:rsidRDefault="004C337C" w:rsidP="004C337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C337C" w:rsidRDefault="004C337C" w:rsidP="004C337C">
      <w:pPr>
        <w:pStyle w:val="a9"/>
        <w:ind w:firstLine="708"/>
      </w:pPr>
      <w:r>
        <w:t>1. Внести в постановление № 04-п от 26.01.2023 «</w:t>
      </w:r>
      <w:r w:rsidRPr="00C66506">
        <w:t xml:space="preserve">Об утверждении </w:t>
      </w:r>
      <w:r>
        <w:t>Положения об оплате труда работников администрации Пинчугского сельсовета не являющихся муниципальными служащими и не занимающими муниципальные должности» следующие изменения и дополнения:</w:t>
      </w:r>
    </w:p>
    <w:p w:rsidR="004C337C" w:rsidRDefault="004C337C" w:rsidP="004C337C">
      <w:pPr>
        <w:pStyle w:val="a9"/>
        <w:ind w:firstLine="708"/>
      </w:pPr>
      <w:r>
        <w:t>1.1. Приложение № 1 к Положению об оплате труда работников администрации Пинчугского сельсовета, не являющихся муниципальными служащими и не занимающими муниципальные должности изложить в новой редакции согласно приложения 1 к настоящему постановлению.</w:t>
      </w:r>
    </w:p>
    <w:p w:rsidR="004C337C" w:rsidRPr="00952B70" w:rsidRDefault="004C337C" w:rsidP="004C337C">
      <w:pPr>
        <w:pStyle w:val="a9"/>
        <w:ind w:firstLine="708"/>
      </w:pPr>
      <w:r>
        <w:t>2</w:t>
      </w:r>
      <w:r w:rsidRPr="00C834B9">
        <w:t xml:space="preserve">. Контроль за исполнением настоящего постановления </w:t>
      </w:r>
      <w:r>
        <w:t>оставляю за собой</w:t>
      </w:r>
      <w:r w:rsidRPr="00C834B9">
        <w:t>.</w:t>
      </w:r>
    </w:p>
    <w:p w:rsidR="004C337C" w:rsidRDefault="004C337C" w:rsidP="004C337C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Постановление вступает в силу с 01 июля 2023 года и подлежит опубликованию в Официальном вестнике Пинчугского сельсовета.</w:t>
      </w:r>
    </w:p>
    <w:p w:rsidR="004C337C" w:rsidRDefault="004C337C" w:rsidP="004C337C"/>
    <w:p w:rsidR="004C337C" w:rsidRDefault="004C337C" w:rsidP="004C337C">
      <w:pPr>
        <w:pStyle w:val="ConsNormal"/>
        <w:ind w:firstLine="709"/>
        <w:jc w:val="both"/>
        <w:rPr>
          <w:sz w:val="26"/>
          <w:szCs w:val="26"/>
        </w:rPr>
      </w:pPr>
    </w:p>
    <w:p w:rsidR="004C337C" w:rsidRDefault="004C337C" w:rsidP="004C337C">
      <w:pPr>
        <w:pStyle w:val="ConsNormal"/>
        <w:ind w:firstLine="709"/>
        <w:jc w:val="both"/>
        <w:rPr>
          <w:sz w:val="26"/>
          <w:szCs w:val="26"/>
        </w:rPr>
      </w:pPr>
    </w:p>
    <w:p w:rsidR="004C337C" w:rsidRDefault="004C337C" w:rsidP="004C337C">
      <w:pPr>
        <w:pStyle w:val="ConsNormal"/>
        <w:ind w:firstLine="709"/>
        <w:jc w:val="both"/>
        <w:rPr>
          <w:sz w:val="26"/>
          <w:szCs w:val="26"/>
        </w:rPr>
      </w:pPr>
    </w:p>
    <w:p w:rsidR="004C337C" w:rsidRDefault="004C337C" w:rsidP="004C337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4C337C" w:rsidRPr="00341BA9" w:rsidRDefault="004C337C" w:rsidP="004C337C">
      <w:pPr>
        <w:pStyle w:val="1"/>
        <w:rPr>
          <w:b w:val="0"/>
          <w:bCs w:val="0"/>
        </w:rPr>
      </w:pPr>
      <w:r>
        <w:rPr>
          <w:b w:val="0"/>
          <w:bCs w:val="0"/>
        </w:rPr>
        <w:t>Г</w:t>
      </w:r>
      <w:r w:rsidRPr="00CE27FE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Pr="00CE27FE">
        <w:rPr>
          <w:b w:val="0"/>
          <w:bCs w:val="0"/>
        </w:rPr>
        <w:t xml:space="preserve">  </w:t>
      </w:r>
      <w:r>
        <w:rPr>
          <w:b w:val="0"/>
          <w:bCs w:val="0"/>
        </w:rPr>
        <w:t>Пи</w:t>
      </w:r>
      <w:r w:rsidRPr="00CE27FE">
        <w:rPr>
          <w:b w:val="0"/>
          <w:bCs w:val="0"/>
        </w:rPr>
        <w:t xml:space="preserve">нчугского сельсовета                                              </w:t>
      </w:r>
      <w:r>
        <w:rPr>
          <w:b w:val="0"/>
          <w:bCs w:val="0"/>
        </w:rPr>
        <w:t xml:space="preserve">А.В. Логинов </w:t>
      </w:r>
    </w:p>
    <w:p w:rsidR="004C337C" w:rsidRDefault="004C337C" w:rsidP="004C337C"/>
    <w:p w:rsidR="004C337C" w:rsidRDefault="004C337C" w:rsidP="004C337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C337C" w:rsidRDefault="004C337C" w:rsidP="004C337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C337C" w:rsidRDefault="004C337C" w:rsidP="004C337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C337C" w:rsidRDefault="004C337C" w:rsidP="004C337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C337C" w:rsidRDefault="004C337C" w:rsidP="004C337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C337C" w:rsidRDefault="004C337C" w:rsidP="004C337C">
      <w:pPr>
        <w:ind w:firstLine="5529"/>
        <w:rPr>
          <w:sz w:val="20"/>
          <w:szCs w:val="20"/>
        </w:rPr>
      </w:pPr>
    </w:p>
    <w:p w:rsidR="004C337C" w:rsidRPr="003D6346" w:rsidRDefault="004C337C" w:rsidP="004C337C">
      <w:pPr>
        <w:ind w:left="5529"/>
      </w:pPr>
      <w:r w:rsidRPr="003D6346">
        <w:lastRenderedPageBreak/>
        <w:t xml:space="preserve">Приложение № 1 к постановлению администрации </w:t>
      </w:r>
      <w:r>
        <w:t>Пинчуг</w:t>
      </w:r>
      <w:r w:rsidRPr="003D6346">
        <w:t xml:space="preserve">ского сельсовета № </w:t>
      </w:r>
      <w:r>
        <w:t>34-п</w:t>
      </w:r>
      <w:r w:rsidRPr="003D6346">
        <w:t xml:space="preserve"> от </w:t>
      </w:r>
      <w:r>
        <w:t>25</w:t>
      </w:r>
      <w:r w:rsidRPr="003D6346">
        <w:t>.0</w:t>
      </w:r>
      <w:r>
        <w:t>5</w:t>
      </w:r>
      <w:r w:rsidRPr="003D6346">
        <w:t>.2023</w:t>
      </w:r>
    </w:p>
    <w:p w:rsidR="004C337C" w:rsidRPr="00A25611" w:rsidRDefault="004C337C" w:rsidP="004C337C">
      <w:pPr>
        <w:ind w:left="5529"/>
      </w:pPr>
    </w:p>
    <w:p w:rsidR="004C337C" w:rsidRPr="00A25611" w:rsidRDefault="004C337C" w:rsidP="004C337C">
      <w:pPr>
        <w:ind w:left="5529"/>
      </w:pPr>
    </w:p>
    <w:p w:rsidR="004C337C" w:rsidRPr="00F56C62" w:rsidRDefault="004C337C" w:rsidP="004C337C">
      <w:pPr>
        <w:jc w:val="center"/>
        <w:rPr>
          <w:b/>
        </w:rPr>
      </w:pPr>
      <w:r w:rsidRPr="00F56C62">
        <w:rPr>
          <w:b/>
        </w:rPr>
        <w:t>Минимальные размеры окладов, ставок заработной платы</w:t>
      </w:r>
    </w:p>
    <w:p w:rsidR="004C337C" w:rsidRPr="00F56C62" w:rsidRDefault="004C337C" w:rsidP="004C337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2"/>
        <w:gridCol w:w="1894"/>
        <w:gridCol w:w="2587"/>
      </w:tblGrid>
      <w:tr w:rsidR="004C337C" w:rsidRPr="00F56C62" w:rsidTr="004A6205">
        <w:trPr>
          <w:trHeight w:val="1220"/>
        </w:trPr>
        <w:tc>
          <w:tcPr>
            <w:tcW w:w="4982" w:type="dxa"/>
          </w:tcPr>
          <w:p w:rsidR="004C337C" w:rsidRPr="00F56C62" w:rsidRDefault="004C337C" w:rsidP="004A6205">
            <w:pPr>
              <w:jc w:val="center"/>
            </w:pPr>
            <w:r w:rsidRPr="00F56C62">
              <w:t>Квалификационные уровни</w:t>
            </w:r>
          </w:p>
          <w:p w:rsidR="004C337C" w:rsidRPr="00F56C62" w:rsidRDefault="004C337C" w:rsidP="004A6205">
            <w:pPr>
              <w:jc w:val="center"/>
            </w:pPr>
          </w:p>
          <w:p w:rsidR="004C337C" w:rsidRPr="00F56C62" w:rsidRDefault="004C337C" w:rsidP="004A6205">
            <w:pPr>
              <w:jc w:val="center"/>
            </w:pPr>
          </w:p>
        </w:tc>
        <w:tc>
          <w:tcPr>
            <w:tcW w:w="1894" w:type="dxa"/>
          </w:tcPr>
          <w:p w:rsidR="004C337C" w:rsidRPr="00F56C62" w:rsidRDefault="004C337C" w:rsidP="004A6205">
            <w:pPr>
              <w:jc w:val="center"/>
            </w:pPr>
            <w:r w:rsidRPr="00F56C62">
              <w:t>Должность</w:t>
            </w:r>
          </w:p>
        </w:tc>
        <w:tc>
          <w:tcPr>
            <w:tcW w:w="2587" w:type="dxa"/>
          </w:tcPr>
          <w:p w:rsidR="004C337C" w:rsidRPr="00F56C62" w:rsidRDefault="004C337C" w:rsidP="004A6205">
            <w:pPr>
              <w:jc w:val="center"/>
            </w:pPr>
            <w:r w:rsidRPr="00F56C62">
              <w:t>Минимальный размер окладов, ставок заработной платы, руб.</w:t>
            </w:r>
          </w:p>
        </w:tc>
      </w:tr>
      <w:tr w:rsidR="004C337C" w:rsidRPr="00F56C62" w:rsidTr="004A6205">
        <w:trPr>
          <w:trHeight w:val="344"/>
        </w:trPr>
        <w:tc>
          <w:tcPr>
            <w:tcW w:w="9463" w:type="dxa"/>
            <w:gridSpan w:val="3"/>
          </w:tcPr>
          <w:p w:rsidR="004C337C" w:rsidRPr="00F56C62" w:rsidRDefault="004C337C" w:rsidP="004A6205">
            <w:pPr>
              <w:jc w:val="center"/>
            </w:pPr>
            <w:r w:rsidRPr="00F56C62">
              <w:t>Профессии рабочих</w:t>
            </w:r>
          </w:p>
        </w:tc>
      </w:tr>
      <w:tr w:rsidR="004C337C" w:rsidRPr="00F56C62" w:rsidTr="004A6205">
        <w:trPr>
          <w:trHeight w:val="560"/>
        </w:trPr>
        <w:tc>
          <w:tcPr>
            <w:tcW w:w="9463" w:type="dxa"/>
            <w:gridSpan w:val="3"/>
          </w:tcPr>
          <w:p w:rsidR="004C337C" w:rsidRDefault="004C337C" w:rsidP="004A6205"/>
          <w:p w:rsidR="004C337C" w:rsidRPr="00F56C62" w:rsidRDefault="004C337C" w:rsidP="004A6205">
            <w:r w:rsidRPr="00F56C62">
              <w:t>Профессионально-квалификационная  группа «Общеотраслевые профессии рабочих 1 уровня»</w:t>
            </w:r>
          </w:p>
        </w:tc>
      </w:tr>
      <w:tr w:rsidR="004C337C" w:rsidRPr="00F56C62" w:rsidTr="004A6205">
        <w:trPr>
          <w:trHeight w:val="560"/>
        </w:trPr>
        <w:tc>
          <w:tcPr>
            <w:tcW w:w="4982" w:type="dxa"/>
          </w:tcPr>
          <w:p w:rsidR="004C337C" w:rsidRPr="00F56C62" w:rsidRDefault="004C337C" w:rsidP="004A6205">
            <w:r w:rsidRPr="00F56C62">
              <w:t>1 квалификационный уровень</w:t>
            </w:r>
          </w:p>
        </w:tc>
        <w:tc>
          <w:tcPr>
            <w:tcW w:w="1894" w:type="dxa"/>
          </w:tcPr>
          <w:p w:rsidR="004C337C" w:rsidRPr="00F56C62" w:rsidRDefault="004C337C" w:rsidP="004A6205">
            <w:pPr>
              <w:jc w:val="center"/>
            </w:pPr>
            <w:r w:rsidRPr="00F56C62">
              <w:t xml:space="preserve">сторож, уборщик, </w:t>
            </w:r>
          </w:p>
        </w:tc>
        <w:tc>
          <w:tcPr>
            <w:tcW w:w="2587" w:type="dxa"/>
          </w:tcPr>
          <w:p w:rsidR="004C337C" w:rsidRPr="00F56C62" w:rsidRDefault="004C337C" w:rsidP="004A6205">
            <w:pPr>
              <w:jc w:val="center"/>
            </w:pPr>
            <w:r>
              <w:t>3481</w:t>
            </w:r>
          </w:p>
        </w:tc>
      </w:tr>
      <w:tr w:rsidR="004C337C" w:rsidRPr="00F56C62" w:rsidTr="004A6205">
        <w:trPr>
          <w:trHeight w:val="560"/>
        </w:trPr>
        <w:tc>
          <w:tcPr>
            <w:tcW w:w="9463" w:type="dxa"/>
            <w:gridSpan w:val="3"/>
          </w:tcPr>
          <w:p w:rsidR="004C337C" w:rsidRDefault="004C337C" w:rsidP="004A6205"/>
          <w:p w:rsidR="004C337C" w:rsidRPr="00F56C62" w:rsidRDefault="004C337C" w:rsidP="004A6205">
            <w:r w:rsidRPr="00F56C62">
              <w:t>Профессионально-квалификационная  группа «Общеотраслевые профессии рабочих 2 уровня»</w:t>
            </w:r>
          </w:p>
        </w:tc>
      </w:tr>
      <w:tr w:rsidR="004C337C" w:rsidRPr="00F56C62" w:rsidTr="004A6205">
        <w:trPr>
          <w:trHeight w:val="560"/>
        </w:trPr>
        <w:tc>
          <w:tcPr>
            <w:tcW w:w="4982" w:type="dxa"/>
          </w:tcPr>
          <w:p w:rsidR="004C337C" w:rsidRPr="00F56C62" w:rsidRDefault="004C337C" w:rsidP="004A6205">
            <w:r w:rsidRPr="00F56C62">
              <w:t>2 квалификационный уровень</w:t>
            </w:r>
          </w:p>
        </w:tc>
        <w:tc>
          <w:tcPr>
            <w:tcW w:w="1894" w:type="dxa"/>
          </w:tcPr>
          <w:p w:rsidR="004C337C" w:rsidRPr="00F56C62" w:rsidRDefault="004C337C" w:rsidP="004A6205">
            <w:pPr>
              <w:jc w:val="center"/>
            </w:pPr>
            <w:r w:rsidRPr="00F56C62">
              <w:t>водитель</w:t>
            </w:r>
          </w:p>
        </w:tc>
        <w:tc>
          <w:tcPr>
            <w:tcW w:w="2587" w:type="dxa"/>
          </w:tcPr>
          <w:p w:rsidR="004C337C" w:rsidRPr="00F56C62" w:rsidRDefault="004C337C" w:rsidP="004A6205">
            <w:pPr>
              <w:jc w:val="center"/>
            </w:pPr>
            <w:r>
              <w:t>4943</w:t>
            </w:r>
          </w:p>
        </w:tc>
      </w:tr>
    </w:tbl>
    <w:p w:rsidR="004C337C" w:rsidRPr="00F56C62" w:rsidRDefault="004C337C" w:rsidP="004C337C">
      <w:pPr>
        <w:autoSpaceDE w:val="0"/>
        <w:autoSpaceDN w:val="0"/>
        <w:adjustRightInd w:val="0"/>
        <w:ind w:firstLine="567"/>
        <w:outlineLvl w:val="0"/>
      </w:pPr>
    </w:p>
    <w:p w:rsidR="004C337C" w:rsidRPr="00F56C62" w:rsidRDefault="004C337C" w:rsidP="004C337C">
      <w:pPr>
        <w:autoSpaceDE w:val="0"/>
        <w:autoSpaceDN w:val="0"/>
        <w:adjustRightInd w:val="0"/>
        <w:ind w:firstLine="567"/>
        <w:outlineLvl w:val="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2"/>
        <w:gridCol w:w="1894"/>
        <w:gridCol w:w="2587"/>
      </w:tblGrid>
      <w:tr w:rsidR="004C337C" w:rsidRPr="00F56C62" w:rsidTr="004A6205">
        <w:trPr>
          <w:trHeight w:val="1220"/>
        </w:trPr>
        <w:tc>
          <w:tcPr>
            <w:tcW w:w="4982" w:type="dxa"/>
          </w:tcPr>
          <w:p w:rsidR="004C337C" w:rsidRPr="00F56C62" w:rsidRDefault="004C337C" w:rsidP="004A6205">
            <w:pPr>
              <w:jc w:val="center"/>
            </w:pPr>
            <w:r w:rsidRPr="00F56C62">
              <w:t>Квалификационные уровни</w:t>
            </w:r>
          </w:p>
          <w:p w:rsidR="004C337C" w:rsidRPr="00F56C62" w:rsidRDefault="004C337C" w:rsidP="004A6205">
            <w:pPr>
              <w:jc w:val="center"/>
            </w:pPr>
          </w:p>
          <w:p w:rsidR="004C337C" w:rsidRPr="00F56C62" w:rsidRDefault="004C337C" w:rsidP="004A6205">
            <w:pPr>
              <w:jc w:val="center"/>
            </w:pPr>
          </w:p>
        </w:tc>
        <w:tc>
          <w:tcPr>
            <w:tcW w:w="1894" w:type="dxa"/>
          </w:tcPr>
          <w:p w:rsidR="004C337C" w:rsidRPr="00F56C62" w:rsidRDefault="004C337C" w:rsidP="004A6205">
            <w:pPr>
              <w:jc w:val="center"/>
            </w:pPr>
            <w:r w:rsidRPr="00F56C62">
              <w:t>Должность</w:t>
            </w:r>
          </w:p>
        </w:tc>
        <w:tc>
          <w:tcPr>
            <w:tcW w:w="2587" w:type="dxa"/>
          </w:tcPr>
          <w:p w:rsidR="004C337C" w:rsidRPr="00F56C62" w:rsidRDefault="004C337C" w:rsidP="004A6205">
            <w:pPr>
              <w:jc w:val="center"/>
            </w:pPr>
            <w:r w:rsidRPr="00F56C62">
              <w:t xml:space="preserve">Минимальный размер </w:t>
            </w:r>
            <w:r>
              <w:t>оклада (должностного оклада)</w:t>
            </w:r>
            <w:r w:rsidRPr="00F56C62">
              <w:t>, руб.</w:t>
            </w:r>
          </w:p>
        </w:tc>
      </w:tr>
      <w:tr w:rsidR="004C337C" w:rsidRPr="00F56C62" w:rsidTr="004A6205">
        <w:trPr>
          <w:trHeight w:val="560"/>
        </w:trPr>
        <w:tc>
          <w:tcPr>
            <w:tcW w:w="9463" w:type="dxa"/>
            <w:gridSpan w:val="3"/>
          </w:tcPr>
          <w:p w:rsidR="004C337C" w:rsidRPr="00C2327D" w:rsidRDefault="004C337C" w:rsidP="004A6205">
            <w:pPr>
              <w:jc w:val="center"/>
            </w:pPr>
            <w:r w:rsidRPr="00C2327D">
              <w:rPr>
                <w:color w:val="000000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4C337C" w:rsidRPr="00F56C62" w:rsidTr="004A6205">
        <w:trPr>
          <w:trHeight w:val="560"/>
        </w:trPr>
        <w:tc>
          <w:tcPr>
            <w:tcW w:w="4982" w:type="dxa"/>
          </w:tcPr>
          <w:p w:rsidR="004C337C" w:rsidRPr="00F56C62" w:rsidRDefault="004C337C" w:rsidP="004A6205">
            <w:r>
              <w:t>1</w:t>
            </w:r>
            <w:r w:rsidRPr="00F56C62">
              <w:t xml:space="preserve"> квалификационный уровень</w:t>
            </w:r>
          </w:p>
        </w:tc>
        <w:tc>
          <w:tcPr>
            <w:tcW w:w="1894" w:type="dxa"/>
          </w:tcPr>
          <w:p w:rsidR="004C337C" w:rsidRPr="00F56C62" w:rsidRDefault="004C337C" w:rsidP="004A6205">
            <w:pPr>
              <w:jc w:val="center"/>
            </w:pPr>
            <w:r>
              <w:t>Инструктор по спорту</w:t>
            </w:r>
          </w:p>
        </w:tc>
        <w:tc>
          <w:tcPr>
            <w:tcW w:w="2587" w:type="dxa"/>
          </w:tcPr>
          <w:p w:rsidR="004C337C" w:rsidRDefault="004C337C" w:rsidP="004A6205">
            <w:pPr>
              <w:jc w:val="center"/>
            </w:pPr>
            <w:r>
              <w:t>8988</w:t>
            </w:r>
          </w:p>
        </w:tc>
      </w:tr>
    </w:tbl>
    <w:p w:rsidR="004C337C" w:rsidRPr="00A25611" w:rsidRDefault="004C337C" w:rsidP="004C337C"/>
    <w:p w:rsidR="00007EC5" w:rsidRDefault="00007EC5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Pr="000A2C4F" w:rsidRDefault="004C337C" w:rsidP="004C337C">
      <w:pPr>
        <w:pStyle w:val="afe"/>
        <w:jc w:val="left"/>
        <w:rPr>
          <w:sz w:val="28"/>
          <w:szCs w:val="28"/>
        </w:rPr>
      </w:pPr>
      <w:r>
        <w:lastRenderedPageBreak/>
        <w:t xml:space="preserve">                            </w:t>
      </w:r>
      <w:r w:rsidRPr="000A2C4F">
        <w:rPr>
          <w:sz w:val="28"/>
          <w:szCs w:val="28"/>
        </w:rPr>
        <w:t>ПИНЧУГСКИЙ СЕЛЬСКИЙ СОВЕТ ДЕПУТАТОВ</w:t>
      </w:r>
    </w:p>
    <w:p w:rsidR="004C337C" w:rsidRPr="000A2C4F" w:rsidRDefault="004C337C" w:rsidP="004C337C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БОГУЧАНСКОГО РАЙОНА</w:t>
      </w:r>
    </w:p>
    <w:p w:rsidR="004C337C" w:rsidRPr="000A2C4F" w:rsidRDefault="004C337C" w:rsidP="004C337C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КРАСНОЯРСКОГО КРАЯ</w:t>
      </w:r>
    </w:p>
    <w:p w:rsidR="004C337C" w:rsidRPr="000A2C4F" w:rsidRDefault="004C337C" w:rsidP="004C337C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Р Е Ш Е Н И Е</w:t>
      </w:r>
    </w:p>
    <w:p w:rsidR="004C337C" w:rsidRPr="00CF3093" w:rsidRDefault="004C337C" w:rsidP="004C337C">
      <w:pPr>
        <w:rPr>
          <w:sz w:val="28"/>
          <w:szCs w:val="28"/>
        </w:rPr>
      </w:pPr>
      <w:r>
        <w:rPr>
          <w:sz w:val="28"/>
          <w:szCs w:val="28"/>
        </w:rPr>
        <w:t xml:space="preserve">       02.05.2023</w:t>
      </w:r>
      <w:r w:rsidRPr="000A2C4F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                              </w:t>
      </w:r>
      <w:r w:rsidRPr="000A2C4F">
        <w:rPr>
          <w:sz w:val="28"/>
          <w:szCs w:val="28"/>
        </w:rPr>
        <w:t xml:space="preserve"> п.Пинчуга        </w:t>
      </w:r>
      <w:r>
        <w:rPr>
          <w:sz w:val="28"/>
          <w:szCs w:val="28"/>
        </w:rPr>
        <w:t xml:space="preserve">                             №</w:t>
      </w:r>
      <w:r w:rsidRPr="000A2C4F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8</w:t>
      </w:r>
    </w:p>
    <w:p w:rsidR="004C337C" w:rsidRDefault="004C337C" w:rsidP="004C337C">
      <w:pPr>
        <w:rPr>
          <w:b/>
          <w:sz w:val="28"/>
          <w:szCs w:val="28"/>
        </w:rPr>
      </w:pPr>
    </w:p>
    <w:p w:rsidR="004C337C" w:rsidRDefault="004C337C" w:rsidP="004C337C">
      <w:pPr>
        <w:rPr>
          <w:b/>
          <w:sz w:val="28"/>
          <w:szCs w:val="28"/>
        </w:rPr>
      </w:pPr>
    </w:p>
    <w:p w:rsidR="004C337C" w:rsidRPr="003856CC" w:rsidRDefault="004C337C" w:rsidP="004C337C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О проведении публичных слушаний </w:t>
      </w:r>
    </w:p>
    <w:p w:rsidR="004C337C" w:rsidRPr="003856CC" w:rsidRDefault="004C337C" w:rsidP="004C337C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по внесению изменений и дополнений </w:t>
      </w:r>
    </w:p>
    <w:p w:rsidR="004C337C" w:rsidRPr="003856CC" w:rsidRDefault="004C337C" w:rsidP="004C337C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в Устав Пинчугского сельсовета  </w:t>
      </w:r>
    </w:p>
    <w:p w:rsidR="004C337C" w:rsidRPr="000A2C4F" w:rsidRDefault="004C337C" w:rsidP="004C337C">
      <w:pPr>
        <w:rPr>
          <w:sz w:val="20"/>
          <w:szCs w:val="20"/>
        </w:rPr>
      </w:pPr>
      <w:r w:rsidRPr="003856CC">
        <w:rPr>
          <w:b/>
          <w:sz w:val="28"/>
          <w:szCs w:val="28"/>
        </w:rPr>
        <w:t>Богучанского района</w:t>
      </w:r>
    </w:p>
    <w:p w:rsidR="004C337C" w:rsidRPr="000A2C4F" w:rsidRDefault="004C337C" w:rsidP="004C337C">
      <w:pPr>
        <w:rPr>
          <w:sz w:val="28"/>
          <w:szCs w:val="28"/>
        </w:rPr>
      </w:pPr>
    </w:p>
    <w:p w:rsidR="004C337C" w:rsidRPr="000A2C4F" w:rsidRDefault="004C337C" w:rsidP="004C337C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       В целях подготовки предложений и рекомендаций в Устав Пинчугского сельсовета Богучанского района  Красноярского края руководствуясь Федеральным законом  РФ № 131-ФЗ «Об основных принципах организации местного самоуправления в Российской Федерации», ст.39. Устава Пинчугского сельсовета, Пинчугский  сельский Совет депутатов </w:t>
      </w:r>
    </w:p>
    <w:p w:rsidR="004C337C" w:rsidRPr="000A2C4F" w:rsidRDefault="004C337C" w:rsidP="004C337C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ИЛ:</w:t>
      </w:r>
    </w:p>
    <w:p w:rsidR="004C337C" w:rsidRPr="000A2C4F" w:rsidRDefault="004C337C" w:rsidP="004C337C">
      <w:pPr>
        <w:numPr>
          <w:ilvl w:val="0"/>
          <w:numId w:val="19"/>
        </w:num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Провести публичные слушания по  принятию изменений и дополнений в Устав  Пинчугского сельсовета </w:t>
      </w:r>
      <w:r>
        <w:rPr>
          <w:sz w:val="28"/>
          <w:szCs w:val="28"/>
        </w:rPr>
        <w:t>05.06.2023</w:t>
      </w:r>
      <w:r w:rsidRPr="000A2C4F">
        <w:rPr>
          <w:sz w:val="28"/>
          <w:szCs w:val="28"/>
        </w:rPr>
        <w:t xml:space="preserve"> г.  в 15.00ч. в здании администрации Пинчугского сельсовета.</w:t>
      </w:r>
    </w:p>
    <w:p w:rsidR="004C337C" w:rsidRPr="000A2C4F" w:rsidRDefault="004C337C" w:rsidP="004C337C">
      <w:pPr>
        <w:numPr>
          <w:ilvl w:val="0"/>
          <w:numId w:val="19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Администрации Пинчугского сельсовета обеспечить работу организационного комитета по подготовке и проведению данных публичных слушаний.</w:t>
      </w:r>
    </w:p>
    <w:p w:rsidR="004C337C" w:rsidRPr="000A2C4F" w:rsidRDefault="004C337C" w:rsidP="004C337C">
      <w:pPr>
        <w:numPr>
          <w:ilvl w:val="0"/>
          <w:numId w:val="19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Проект изменений и дополнений в Устав Пинчугского сельсовета Богучанского района Красноярского края опубликовать в газете «Пинчугский вестник» (согласно приложению 1)</w:t>
      </w:r>
    </w:p>
    <w:p w:rsidR="004C337C" w:rsidRPr="000A2C4F" w:rsidRDefault="004C337C" w:rsidP="004C337C">
      <w:pPr>
        <w:numPr>
          <w:ilvl w:val="0"/>
          <w:numId w:val="19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Контроль за выполнением решения оставляю за собой</w:t>
      </w:r>
    </w:p>
    <w:p w:rsidR="004C337C" w:rsidRPr="000A2C4F" w:rsidRDefault="004C337C" w:rsidP="004C337C">
      <w:pPr>
        <w:numPr>
          <w:ilvl w:val="0"/>
          <w:numId w:val="19"/>
        </w:numPr>
        <w:spacing w:before="120" w:after="120"/>
        <w:ind w:right="42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ение вступает в силу после опубликования в газете «Пинчу</w:t>
      </w:r>
      <w:r>
        <w:rPr>
          <w:sz w:val="28"/>
          <w:szCs w:val="28"/>
        </w:rPr>
        <w:t>гский вестник».</w:t>
      </w:r>
      <w:r w:rsidRPr="000A2C4F">
        <w:rPr>
          <w:sz w:val="28"/>
          <w:szCs w:val="28"/>
        </w:rPr>
        <w:t xml:space="preserve"> </w:t>
      </w:r>
    </w:p>
    <w:p w:rsidR="004C337C" w:rsidRPr="000A2C4F" w:rsidRDefault="004C337C" w:rsidP="004C337C">
      <w:pPr>
        <w:pStyle w:val="27"/>
        <w:ind w:right="42"/>
        <w:rPr>
          <w:szCs w:val="28"/>
        </w:rPr>
      </w:pPr>
    </w:p>
    <w:p w:rsidR="004C337C" w:rsidRPr="001366E3" w:rsidRDefault="004C337C" w:rsidP="004C337C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t xml:space="preserve">Председатель Пинчугского </w:t>
      </w:r>
    </w:p>
    <w:p w:rsidR="004C337C" w:rsidRPr="001366E3" w:rsidRDefault="004C337C" w:rsidP="004C337C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t xml:space="preserve">сельского совета депутатов:                                                        </w:t>
      </w:r>
      <w:r>
        <w:rPr>
          <w:sz w:val="28"/>
          <w:szCs w:val="28"/>
        </w:rPr>
        <w:t>Н.А.Фисенко</w:t>
      </w:r>
    </w:p>
    <w:p w:rsidR="004C337C" w:rsidRPr="001366E3" w:rsidRDefault="004C337C" w:rsidP="004C337C">
      <w:pPr>
        <w:pStyle w:val="p2"/>
        <w:spacing w:before="0" w:beforeAutospacing="0"/>
        <w:jc w:val="both"/>
        <w:rPr>
          <w:sz w:val="28"/>
          <w:szCs w:val="28"/>
        </w:rPr>
      </w:pPr>
    </w:p>
    <w:p w:rsidR="004C337C" w:rsidRPr="001366E3" w:rsidRDefault="004C337C" w:rsidP="004C337C">
      <w:pPr>
        <w:pStyle w:val="p2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366E3">
        <w:rPr>
          <w:sz w:val="28"/>
          <w:szCs w:val="28"/>
        </w:rPr>
        <w:t xml:space="preserve"> Пинчугского сельсовета                                                  </w:t>
      </w:r>
      <w:r>
        <w:rPr>
          <w:sz w:val="28"/>
          <w:szCs w:val="28"/>
        </w:rPr>
        <w:t>А.В.Логинов</w:t>
      </w:r>
    </w:p>
    <w:p w:rsidR="004C337C" w:rsidRPr="001366E3" w:rsidRDefault="004C337C" w:rsidP="004C337C">
      <w:pPr>
        <w:pStyle w:val="s13"/>
        <w:shd w:val="clear" w:color="auto" w:fill="FFFFFF"/>
        <w:ind w:firstLine="0"/>
        <w:jc w:val="both"/>
        <w:rPr>
          <w:color w:val="FF0000"/>
          <w:sz w:val="28"/>
          <w:szCs w:val="28"/>
        </w:rPr>
      </w:pPr>
    </w:p>
    <w:p w:rsidR="004C337C" w:rsidRDefault="004C337C" w:rsidP="004C337C">
      <w:pPr>
        <w:jc w:val="center"/>
        <w:rPr>
          <w:b/>
        </w:rPr>
      </w:pPr>
    </w:p>
    <w:p w:rsidR="004C337C" w:rsidRDefault="004C337C" w:rsidP="004C337C">
      <w:pPr>
        <w:jc w:val="center"/>
        <w:rPr>
          <w:b/>
        </w:rPr>
      </w:pPr>
    </w:p>
    <w:p w:rsidR="004C337C" w:rsidRDefault="004C337C" w:rsidP="004C337C">
      <w:pPr>
        <w:jc w:val="right"/>
        <w:rPr>
          <w:sz w:val="26"/>
          <w:szCs w:val="26"/>
        </w:rPr>
      </w:pPr>
    </w:p>
    <w:p w:rsidR="004C337C" w:rsidRPr="001E629E" w:rsidRDefault="004C337C" w:rsidP="004C337C">
      <w:pPr>
        <w:jc w:val="right"/>
        <w:rPr>
          <w:sz w:val="26"/>
          <w:szCs w:val="26"/>
        </w:rPr>
      </w:pPr>
      <w:r w:rsidRPr="001E629E">
        <w:rPr>
          <w:sz w:val="26"/>
          <w:szCs w:val="26"/>
        </w:rPr>
        <w:lastRenderedPageBreak/>
        <w:t>Приложение 1</w:t>
      </w:r>
    </w:p>
    <w:p w:rsidR="004C337C" w:rsidRPr="001E629E" w:rsidRDefault="004C337C" w:rsidP="004C337C">
      <w:pPr>
        <w:jc w:val="center"/>
        <w:rPr>
          <w:sz w:val="26"/>
          <w:szCs w:val="26"/>
        </w:rPr>
      </w:pPr>
      <w:r w:rsidRPr="001E629E">
        <w:rPr>
          <w:sz w:val="26"/>
          <w:szCs w:val="26"/>
        </w:rPr>
        <w:t>Проект изменений и дополнений  в устав Пинчугского сельсовета Богучанского района Красноярского края</w:t>
      </w:r>
    </w:p>
    <w:p w:rsidR="004C337C" w:rsidRPr="000E0431" w:rsidRDefault="004C337C" w:rsidP="004C337C">
      <w:pPr>
        <w:jc w:val="center"/>
        <w:rPr>
          <w:bCs/>
        </w:rPr>
      </w:pPr>
    </w:p>
    <w:p w:rsidR="004C337C" w:rsidRDefault="004C337C" w:rsidP="004C337C">
      <w:pPr>
        <w:pStyle w:val="1"/>
        <w:rPr>
          <w:b w:val="0"/>
          <w:szCs w:val="24"/>
        </w:rPr>
      </w:pPr>
      <w:r>
        <w:rPr>
          <w:b w:val="0"/>
          <w:szCs w:val="24"/>
        </w:rPr>
        <w:t>ПРОЕКТ</w:t>
      </w:r>
    </w:p>
    <w:p w:rsidR="004C337C" w:rsidRPr="00BB7084" w:rsidRDefault="004C337C" w:rsidP="004C337C"/>
    <w:p w:rsidR="004C337C" w:rsidRPr="000E0431" w:rsidRDefault="004C337C" w:rsidP="004C337C">
      <w:pPr>
        <w:pStyle w:val="1"/>
        <w:rPr>
          <w:b w:val="0"/>
          <w:szCs w:val="24"/>
        </w:rPr>
      </w:pPr>
      <w:r w:rsidRPr="000E0431">
        <w:rPr>
          <w:b w:val="0"/>
          <w:szCs w:val="24"/>
        </w:rPr>
        <w:t>Р Е Ш Е Н И Е</w:t>
      </w:r>
    </w:p>
    <w:p w:rsidR="004C337C" w:rsidRPr="000E0431" w:rsidRDefault="004C337C" w:rsidP="004C337C">
      <w:pPr>
        <w:jc w:val="both"/>
        <w:rPr>
          <w:b/>
          <w:bCs/>
        </w:rPr>
      </w:pPr>
      <w:r>
        <w:rPr>
          <w:bCs/>
        </w:rPr>
        <w:t xml:space="preserve">         __.__.2023</w:t>
      </w:r>
      <w:r w:rsidRPr="000E0431">
        <w:rPr>
          <w:bCs/>
        </w:rPr>
        <w:t xml:space="preserve">                           </w:t>
      </w:r>
      <w:r>
        <w:rPr>
          <w:bCs/>
        </w:rPr>
        <w:t xml:space="preserve">             </w:t>
      </w:r>
      <w:r w:rsidRPr="000E0431">
        <w:rPr>
          <w:bCs/>
        </w:rPr>
        <w:t xml:space="preserve"> п.Пинчуга         </w:t>
      </w:r>
      <w:r>
        <w:rPr>
          <w:bCs/>
        </w:rPr>
        <w:t xml:space="preserve">                            № ___</w:t>
      </w:r>
    </w:p>
    <w:p w:rsidR="004C337C" w:rsidRPr="000E0431" w:rsidRDefault="004C337C" w:rsidP="004C337C">
      <w:pPr>
        <w:jc w:val="both"/>
      </w:pPr>
    </w:p>
    <w:p w:rsidR="004C337C" w:rsidRDefault="004C337C" w:rsidP="004C337C">
      <w:pPr>
        <w:autoSpaceDE w:val="0"/>
        <w:autoSpaceDN w:val="0"/>
        <w:adjustRightInd w:val="0"/>
      </w:pPr>
    </w:p>
    <w:p w:rsidR="004C337C" w:rsidRDefault="004C337C" w:rsidP="004C337C">
      <w:pPr>
        <w:autoSpaceDE w:val="0"/>
        <w:autoSpaceDN w:val="0"/>
        <w:adjustRightInd w:val="0"/>
      </w:pPr>
    </w:p>
    <w:p w:rsidR="004C337C" w:rsidRDefault="004C337C" w:rsidP="004C337C">
      <w:pPr>
        <w:autoSpaceDE w:val="0"/>
        <w:autoSpaceDN w:val="0"/>
        <w:adjustRightInd w:val="0"/>
      </w:pPr>
      <w:r w:rsidRPr="000E0431">
        <w:t xml:space="preserve">О  внесении изменений в </w:t>
      </w:r>
      <w:r>
        <w:t>Устав</w:t>
      </w:r>
    </w:p>
    <w:p w:rsidR="004C337C" w:rsidRDefault="004C337C" w:rsidP="004C337C">
      <w:pPr>
        <w:autoSpaceDE w:val="0"/>
        <w:autoSpaceDN w:val="0"/>
        <w:adjustRightInd w:val="0"/>
      </w:pPr>
      <w:r>
        <w:t xml:space="preserve"> Пинчугского сельсовета</w:t>
      </w:r>
    </w:p>
    <w:p w:rsidR="004C337C" w:rsidRPr="000E0431" w:rsidRDefault="004C337C" w:rsidP="004C337C">
      <w:pPr>
        <w:autoSpaceDE w:val="0"/>
        <w:autoSpaceDN w:val="0"/>
        <w:adjustRightInd w:val="0"/>
      </w:pPr>
      <w:r>
        <w:t>Богучанского района Красноярского края</w:t>
      </w:r>
    </w:p>
    <w:p w:rsidR="004C337C" w:rsidRPr="000E0431" w:rsidRDefault="004C337C" w:rsidP="004C337C">
      <w:pPr>
        <w:autoSpaceDE w:val="0"/>
        <w:autoSpaceDN w:val="0"/>
        <w:adjustRightInd w:val="0"/>
      </w:pPr>
    </w:p>
    <w:p w:rsidR="004C337C" w:rsidRPr="000E0431" w:rsidRDefault="004C337C" w:rsidP="004C337C">
      <w:pPr>
        <w:pStyle w:val="18"/>
        <w:ind w:left="40"/>
        <w:rPr>
          <w:sz w:val="24"/>
          <w:szCs w:val="24"/>
        </w:rPr>
      </w:pPr>
    </w:p>
    <w:p w:rsidR="004C337C" w:rsidRPr="000E0431" w:rsidRDefault="004C337C" w:rsidP="004C337C">
      <w:pPr>
        <w:pStyle w:val="18"/>
        <w:spacing w:line="317" w:lineRule="exact"/>
        <w:ind w:left="40" w:right="20" w:firstLine="680"/>
        <w:rPr>
          <w:sz w:val="24"/>
          <w:szCs w:val="24"/>
        </w:rPr>
      </w:pPr>
      <w:r w:rsidRPr="000E043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 законом</w:t>
      </w:r>
      <w:r w:rsidRPr="000E0431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0E0431">
        <w:rPr>
          <w:sz w:val="24"/>
          <w:szCs w:val="24"/>
        </w:rPr>
        <w:t xml:space="preserve">Уставом Пинчугского сельсовета Богучанского района Красноярского края, Пинчугский  сельский Совет депутатов </w:t>
      </w:r>
    </w:p>
    <w:p w:rsidR="004C337C" w:rsidRPr="000E0431" w:rsidRDefault="004C337C" w:rsidP="004C337C">
      <w:pPr>
        <w:pStyle w:val="18"/>
        <w:spacing w:line="317" w:lineRule="exact"/>
        <w:ind w:left="40" w:right="20" w:hanging="40"/>
        <w:rPr>
          <w:sz w:val="24"/>
          <w:szCs w:val="24"/>
        </w:rPr>
      </w:pPr>
      <w:r w:rsidRPr="000E0431">
        <w:rPr>
          <w:sz w:val="24"/>
          <w:szCs w:val="24"/>
        </w:rPr>
        <w:t>РЕШИЛ:</w:t>
      </w:r>
    </w:p>
    <w:p w:rsidR="004C337C" w:rsidRDefault="004C337C" w:rsidP="004C337C">
      <w:pPr>
        <w:autoSpaceDE w:val="0"/>
        <w:autoSpaceDN w:val="0"/>
        <w:adjustRightInd w:val="0"/>
        <w:jc w:val="both"/>
      </w:pPr>
      <w:r w:rsidRPr="000E0431">
        <w:t xml:space="preserve">         1.Внести изменения </w:t>
      </w:r>
      <w:r>
        <w:t>в Устав Пинчугского сельсовета Богучанского района Красноярского края.  В статью 29 «Компетенция администрации» в пункте добавить подпункт 4 следующим содержанием:</w:t>
      </w:r>
    </w:p>
    <w:p w:rsidR="004C337C" w:rsidRPr="000E0431" w:rsidRDefault="004C337C" w:rsidP="004C337C">
      <w:pPr>
        <w:autoSpaceDE w:val="0"/>
        <w:autoSpaceDN w:val="0"/>
        <w:adjustRightInd w:val="0"/>
        <w:jc w:val="both"/>
      </w:pPr>
      <w:r>
        <w:t>«Принимает решения о создании, реорганизации и ликвидации муниципальных унитарных предприятий, и муниципальных учреждений, утверждает их уставы, назначает на должность и освобождает от должности их руководителей»</w:t>
      </w:r>
    </w:p>
    <w:p w:rsidR="004C337C" w:rsidRPr="000E0431" w:rsidRDefault="004C337C" w:rsidP="004C337C">
      <w:pPr>
        <w:pStyle w:val="310"/>
        <w:spacing w:after="0" w:line="240" w:lineRule="auto"/>
        <w:ind w:right="180"/>
        <w:jc w:val="both"/>
        <w:rPr>
          <w:sz w:val="24"/>
          <w:szCs w:val="24"/>
        </w:rPr>
      </w:pPr>
      <w:r w:rsidRPr="000E043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2.    </w:t>
      </w:r>
      <w:r w:rsidRPr="000E0431">
        <w:rPr>
          <w:sz w:val="24"/>
          <w:szCs w:val="24"/>
        </w:rPr>
        <w:t>Контроль за исполнением настоящего решения оставляю за собой.</w:t>
      </w:r>
    </w:p>
    <w:p w:rsidR="004C337C" w:rsidRPr="000E0431" w:rsidRDefault="004C337C" w:rsidP="004C337C">
      <w:pPr>
        <w:pStyle w:val="18"/>
        <w:numPr>
          <w:ilvl w:val="0"/>
          <w:numId w:val="3"/>
        </w:numPr>
        <w:shd w:val="clear" w:color="auto" w:fill="auto"/>
        <w:spacing w:after="0" w:line="312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80.25pt;margin-top:120.1pt;width:3.35pt;height:5.25pt;z-index:-251656192;mso-wrap-distance-left:5pt;mso-wrap-distance-right:5pt;mso-position-horizontal-relative:margin" filled="f" stroked="f">
            <v:textbox style="mso-fit-shape-to-text:t" inset="0,0,0,0">
              <w:txbxContent>
                <w:p w:rsidR="004C337C" w:rsidRDefault="004C337C" w:rsidP="004C337C">
                  <w:pPr>
                    <w:pStyle w:val="2f1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Pr="000E0431">
        <w:rPr>
          <w:sz w:val="24"/>
          <w:szCs w:val="24"/>
        </w:rPr>
        <w:t>Настоящее решение вступает в силу со дня, следующего за днём</w:t>
      </w:r>
    </w:p>
    <w:p w:rsidR="004C337C" w:rsidRPr="000E0431" w:rsidRDefault="004C337C" w:rsidP="004C337C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 w:rsidRPr="000E0431">
        <w:rPr>
          <w:sz w:val="24"/>
          <w:szCs w:val="24"/>
        </w:rPr>
        <w:t>опубликования в периодическом печатном издании  «Пинчугский вестник».</w:t>
      </w:r>
    </w:p>
    <w:p w:rsidR="004C337C" w:rsidRPr="000E0431" w:rsidRDefault="004C337C" w:rsidP="004C337C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4C337C" w:rsidRPr="000E0431" w:rsidRDefault="004C337C" w:rsidP="004C337C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4C337C" w:rsidRDefault="004C337C" w:rsidP="004C337C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Председатель Пинчугского сельского</w:t>
      </w:r>
    </w:p>
    <w:p w:rsidR="004C337C" w:rsidRDefault="004C337C" w:rsidP="004C337C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Совета депутатов                                                                                                      Н.А.Фисенко</w:t>
      </w:r>
    </w:p>
    <w:p w:rsidR="004C337C" w:rsidRDefault="004C337C" w:rsidP="004C337C">
      <w:pPr>
        <w:pStyle w:val="18"/>
        <w:tabs>
          <w:tab w:val="left" w:pos="0"/>
        </w:tabs>
        <w:spacing w:line="312" w:lineRule="exact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0E0431">
        <w:rPr>
          <w:sz w:val="24"/>
          <w:szCs w:val="24"/>
        </w:rPr>
        <w:t xml:space="preserve"> </w:t>
      </w:r>
      <w:r>
        <w:rPr>
          <w:sz w:val="24"/>
          <w:szCs w:val="24"/>
        </w:rPr>
        <w:t>Пинчугского сельсовета                                                                 А.В.Логинов</w:t>
      </w:r>
    </w:p>
    <w:p w:rsidR="00525A20" w:rsidRDefault="00525A20" w:rsidP="00525A20">
      <w:pPr>
        <w:jc w:val="center"/>
        <w:rPr>
          <w:sz w:val="28"/>
          <w:szCs w:val="28"/>
        </w:rPr>
      </w:pPr>
    </w:p>
    <w:p w:rsidR="00525A20" w:rsidRDefault="00525A20" w:rsidP="00525A20">
      <w:pPr>
        <w:jc w:val="center"/>
        <w:rPr>
          <w:sz w:val="28"/>
          <w:szCs w:val="28"/>
        </w:rPr>
      </w:pPr>
    </w:p>
    <w:p w:rsidR="00525A20" w:rsidRDefault="00525A20" w:rsidP="00525A20">
      <w:pPr>
        <w:jc w:val="center"/>
        <w:rPr>
          <w:sz w:val="28"/>
          <w:szCs w:val="28"/>
        </w:rPr>
      </w:pPr>
    </w:p>
    <w:p w:rsidR="00525A20" w:rsidRPr="004F0984" w:rsidRDefault="00525A20" w:rsidP="00525A20">
      <w:pPr>
        <w:jc w:val="center"/>
        <w:rPr>
          <w:sz w:val="28"/>
          <w:szCs w:val="28"/>
        </w:rPr>
      </w:pPr>
      <w:r w:rsidRPr="004F0984">
        <w:rPr>
          <w:sz w:val="28"/>
          <w:szCs w:val="28"/>
        </w:rPr>
        <w:lastRenderedPageBreak/>
        <w:t>ПИНЧУГСКИЙ  СЕЛЬСКИЙ СОВЕТ ДЕПУТАТОВ</w:t>
      </w:r>
    </w:p>
    <w:p w:rsidR="00525A20" w:rsidRPr="004F0984" w:rsidRDefault="00525A20" w:rsidP="00525A20">
      <w:pPr>
        <w:jc w:val="center"/>
        <w:rPr>
          <w:sz w:val="28"/>
          <w:szCs w:val="28"/>
        </w:rPr>
      </w:pPr>
      <w:r w:rsidRPr="004F0984">
        <w:rPr>
          <w:sz w:val="28"/>
          <w:szCs w:val="28"/>
        </w:rPr>
        <w:t>БОГУЧАНСКОГО РАЙОНА</w:t>
      </w:r>
    </w:p>
    <w:p w:rsidR="00525A20" w:rsidRPr="004F0984" w:rsidRDefault="00525A20" w:rsidP="00525A20">
      <w:pPr>
        <w:jc w:val="center"/>
        <w:rPr>
          <w:sz w:val="28"/>
          <w:szCs w:val="28"/>
        </w:rPr>
      </w:pPr>
      <w:r w:rsidRPr="004F0984">
        <w:rPr>
          <w:sz w:val="28"/>
          <w:szCs w:val="28"/>
        </w:rPr>
        <w:t>КРАСНОЯРСКОГО КРАЯ</w:t>
      </w:r>
    </w:p>
    <w:p w:rsidR="00525A20" w:rsidRPr="004F0984" w:rsidRDefault="00525A20" w:rsidP="00525A20">
      <w:pPr>
        <w:jc w:val="center"/>
        <w:rPr>
          <w:sz w:val="28"/>
          <w:szCs w:val="28"/>
        </w:rPr>
      </w:pPr>
    </w:p>
    <w:p w:rsidR="00525A20" w:rsidRPr="004F0984" w:rsidRDefault="00525A20" w:rsidP="00525A20">
      <w:pPr>
        <w:jc w:val="center"/>
        <w:rPr>
          <w:sz w:val="28"/>
          <w:szCs w:val="28"/>
        </w:rPr>
      </w:pPr>
      <w:r w:rsidRPr="004F0984">
        <w:rPr>
          <w:sz w:val="28"/>
          <w:szCs w:val="28"/>
        </w:rPr>
        <w:t>Р Е Ш Е Н И Е</w:t>
      </w:r>
    </w:p>
    <w:p w:rsidR="00525A20" w:rsidRPr="004F0984" w:rsidRDefault="00525A20" w:rsidP="00525A20">
      <w:pPr>
        <w:jc w:val="center"/>
      </w:pPr>
    </w:p>
    <w:p w:rsidR="00525A20" w:rsidRPr="00252E6C" w:rsidRDefault="00525A20" w:rsidP="00525A20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86063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Pr="004F098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F0984">
        <w:rPr>
          <w:sz w:val="28"/>
          <w:szCs w:val="28"/>
        </w:rPr>
        <w:t xml:space="preserve"> г.                                     п. Пинчуга                                           № </w:t>
      </w:r>
      <w:r>
        <w:rPr>
          <w:sz w:val="28"/>
          <w:szCs w:val="28"/>
        </w:rPr>
        <w:t>8/1</w:t>
      </w:r>
    </w:p>
    <w:p w:rsidR="00525A20" w:rsidRPr="004F0984" w:rsidRDefault="00525A20" w:rsidP="00525A20">
      <w:pPr>
        <w:ind w:firstLine="540"/>
        <w:jc w:val="both"/>
      </w:pPr>
    </w:p>
    <w:p w:rsidR="00525A20" w:rsidRPr="004F0984" w:rsidRDefault="00525A20" w:rsidP="00525A20">
      <w:pPr>
        <w:jc w:val="both"/>
      </w:pPr>
      <w:r>
        <w:t xml:space="preserve">                О</w:t>
      </w:r>
      <w:r w:rsidRPr="004F0984">
        <w:t xml:space="preserve"> </w:t>
      </w:r>
      <w:r>
        <w:t xml:space="preserve">внесении изменений в решение Пинчугского сельского Совета депутатов от 19.02.2008г за № 124 «Об утверждении Положения о размерах и условиях оплаты труда депутатов, выборных должностных лиц местного самоуправления, осуществляющих свои полномочия на  </w:t>
      </w:r>
      <w:r w:rsidRPr="004F0984">
        <w:t xml:space="preserve"> </w:t>
      </w:r>
      <w:r>
        <w:t>постоянной основе»</w:t>
      </w:r>
      <w:r w:rsidRPr="004F0984">
        <w:t xml:space="preserve"> </w:t>
      </w:r>
    </w:p>
    <w:p w:rsidR="00525A20" w:rsidRPr="004F0984" w:rsidRDefault="00525A20" w:rsidP="00525A20">
      <w:pPr>
        <w:pStyle w:val="a9"/>
        <w:ind w:firstLine="426"/>
        <w:jc w:val="both"/>
      </w:pPr>
    </w:p>
    <w:p w:rsidR="00525A20" w:rsidRPr="004F0984" w:rsidRDefault="00525A20" w:rsidP="00525A20">
      <w:pPr>
        <w:pStyle w:val="a9"/>
        <w:spacing w:line="276" w:lineRule="auto"/>
        <w:ind w:left="-360" w:right="-263" w:firstLine="360"/>
        <w:jc w:val="both"/>
        <w:rPr>
          <w:sz w:val="28"/>
          <w:szCs w:val="28"/>
        </w:rPr>
      </w:pPr>
      <w:r w:rsidRPr="002A0BF0">
        <w:rPr>
          <w:sz w:val="28"/>
          <w:szCs w:val="28"/>
        </w:rPr>
        <w:t xml:space="preserve">             </w:t>
      </w:r>
      <w:r w:rsidRPr="00065B45">
        <w:rPr>
          <w:sz w:val="28"/>
          <w:szCs w:val="28"/>
        </w:rPr>
        <w:t>В соответствии с Законом Красноярского края</w:t>
      </w:r>
      <w:r>
        <w:rPr>
          <w:sz w:val="28"/>
          <w:szCs w:val="28"/>
        </w:rPr>
        <w:t xml:space="preserve"> </w:t>
      </w:r>
      <w:r w:rsidRPr="00CC13B3">
        <w:rPr>
          <w:szCs w:val="28"/>
        </w:rPr>
        <w:t>20.04.2023 № 5-1744 «О внесении изменений в Закон</w:t>
      </w:r>
      <w:r>
        <w:rPr>
          <w:szCs w:val="28"/>
        </w:rPr>
        <w:t xml:space="preserve"> края «О краевом бюджете на 2023 год и плановый период 2024-2025</w:t>
      </w:r>
      <w:r w:rsidRPr="00CC13B3">
        <w:rPr>
          <w:szCs w:val="28"/>
        </w:rPr>
        <w:t xml:space="preserve"> годов»</w:t>
      </w:r>
      <w:r w:rsidRPr="00065B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</w:t>
      </w:r>
      <w:r w:rsidRPr="004F0984">
        <w:rPr>
          <w:sz w:val="28"/>
          <w:szCs w:val="28"/>
        </w:rPr>
        <w:t xml:space="preserve">и ст. 20  Устава  Пинчугского сельсовета,  Пинчугский сельский  Совет депутатов   </w:t>
      </w:r>
    </w:p>
    <w:p w:rsidR="00525A20" w:rsidRPr="004F0984" w:rsidRDefault="00525A20" w:rsidP="00525A20">
      <w:pPr>
        <w:pStyle w:val="a9"/>
        <w:ind w:firstLine="900"/>
        <w:jc w:val="both"/>
        <w:rPr>
          <w:sz w:val="28"/>
          <w:szCs w:val="28"/>
        </w:rPr>
      </w:pPr>
      <w:r w:rsidRPr="004F0984">
        <w:rPr>
          <w:sz w:val="28"/>
          <w:szCs w:val="28"/>
        </w:rPr>
        <w:t xml:space="preserve">Р Е Ш И Л: </w:t>
      </w:r>
    </w:p>
    <w:p w:rsidR="00525A20" w:rsidRPr="00065B45" w:rsidRDefault="00525A20" w:rsidP="00525A20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2A4">
        <w:rPr>
          <w:sz w:val="28"/>
          <w:szCs w:val="28"/>
        </w:rPr>
        <w:t xml:space="preserve">1. </w:t>
      </w:r>
      <w:r w:rsidRPr="00065B45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065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полнения </w:t>
      </w:r>
      <w:r w:rsidRPr="00065B45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065B4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065B45">
        <w:rPr>
          <w:sz w:val="28"/>
          <w:szCs w:val="28"/>
        </w:rPr>
        <w:t xml:space="preserve"> о размерах и условиях оплаты труда </w:t>
      </w:r>
      <w:r>
        <w:rPr>
          <w:sz w:val="28"/>
          <w:szCs w:val="28"/>
        </w:rPr>
        <w:t xml:space="preserve">депутатов, </w:t>
      </w:r>
      <w:r w:rsidRPr="00065B45">
        <w:rPr>
          <w:sz w:val="28"/>
          <w:szCs w:val="28"/>
        </w:rPr>
        <w:t>выборных должностных лиц местного самоуправления, осуществляющи</w:t>
      </w:r>
      <w:r>
        <w:rPr>
          <w:sz w:val="28"/>
          <w:szCs w:val="28"/>
        </w:rPr>
        <w:t>х</w:t>
      </w:r>
      <w:r w:rsidRPr="00065B45">
        <w:rPr>
          <w:sz w:val="28"/>
          <w:szCs w:val="28"/>
        </w:rPr>
        <w:t xml:space="preserve"> свои полномочия на постоянной основе</w:t>
      </w:r>
      <w:r>
        <w:rPr>
          <w:sz w:val="28"/>
          <w:szCs w:val="28"/>
        </w:rPr>
        <w:t>, утвержденное р</w:t>
      </w:r>
      <w:r w:rsidRPr="00065B45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065B45">
        <w:rPr>
          <w:sz w:val="28"/>
          <w:szCs w:val="28"/>
        </w:rPr>
        <w:t xml:space="preserve"> </w:t>
      </w:r>
      <w:r>
        <w:rPr>
          <w:sz w:val="28"/>
          <w:szCs w:val="28"/>
        </w:rPr>
        <w:t>Пинчугского</w:t>
      </w:r>
      <w:r w:rsidRPr="00065B45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065B45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065B45">
        <w:rPr>
          <w:sz w:val="28"/>
          <w:szCs w:val="28"/>
        </w:rPr>
        <w:t xml:space="preserve"> депутатов от 1</w:t>
      </w:r>
      <w:r>
        <w:rPr>
          <w:sz w:val="28"/>
          <w:szCs w:val="28"/>
        </w:rPr>
        <w:t>9</w:t>
      </w:r>
      <w:r w:rsidRPr="00065B4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065B45">
        <w:rPr>
          <w:sz w:val="28"/>
          <w:szCs w:val="28"/>
        </w:rPr>
        <w:t xml:space="preserve">.2008г. № </w:t>
      </w:r>
      <w:r>
        <w:rPr>
          <w:sz w:val="28"/>
          <w:szCs w:val="28"/>
        </w:rPr>
        <w:t>124</w:t>
      </w:r>
      <w:r w:rsidRPr="00065B4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оложение)</w:t>
      </w:r>
      <w:r w:rsidRPr="00065B45">
        <w:rPr>
          <w:sz w:val="28"/>
          <w:szCs w:val="28"/>
        </w:rPr>
        <w:t>:</w:t>
      </w:r>
    </w:p>
    <w:p w:rsidR="00525A20" w:rsidRPr="00065B45" w:rsidRDefault="00525A20" w:rsidP="00525A20">
      <w:pPr>
        <w:spacing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065B45">
        <w:rPr>
          <w:sz w:val="28"/>
          <w:szCs w:val="28"/>
        </w:rPr>
        <w:t xml:space="preserve"> пункт 3 Положения изложить в следующей редакции: «Денежное вознаграждение выборных должностных лиц устан</w:t>
      </w:r>
      <w:r>
        <w:rPr>
          <w:sz w:val="28"/>
          <w:szCs w:val="28"/>
        </w:rPr>
        <w:t>авливается в следующих размерах</w:t>
      </w:r>
      <w:r w:rsidRPr="00065B4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525A20" w:rsidRPr="00065B45" w:rsidTr="004A6205">
        <w:trPr>
          <w:trHeight w:val="330"/>
        </w:trPr>
        <w:tc>
          <w:tcPr>
            <w:tcW w:w="4785" w:type="dxa"/>
            <w:vMerge w:val="restart"/>
          </w:tcPr>
          <w:p w:rsidR="00525A20" w:rsidRPr="00065B45" w:rsidRDefault="00525A20" w:rsidP="004A6205">
            <w:pPr>
              <w:jc w:val="center"/>
              <w:rPr>
                <w:b/>
                <w:sz w:val="28"/>
                <w:szCs w:val="28"/>
              </w:rPr>
            </w:pPr>
            <w:r w:rsidRPr="00065B45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</w:tcPr>
          <w:p w:rsidR="00525A20" w:rsidRPr="00065B45" w:rsidRDefault="00525A20" w:rsidP="004A6205">
            <w:pPr>
              <w:jc w:val="center"/>
              <w:rPr>
                <w:b/>
                <w:sz w:val="28"/>
                <w:szCs w:val="28"/>
              </w:rPr>
            </w:pPr>
            <w:r w:rsidRPr="00065B45">
              <w:rPr>
                <w:b/>
                <w:sz w:val="28"/>
                <w:szCs w:val="28"/>
              </w:rPr>
              <w:t>Денежное вознаграждение</w:t>
            </w:r>
          </w:p>
        </w:tc>
      </w:tr>
      <w:tr w:rsidR="00525A20" w:rsidRPr="00065B45" w:rsidTr="004A6205">
        <w:trPr>
          <w:trHeight w:val="224"/>
        </w:trPr>
        <w:tc>
          <w:tcPr>
            <w:tcW w:w="4785" w:type="dxa"/>
            <w:vMerge/>
          </w:tcPr>
          <w:p w:rsidR="00525A20" w:rsidRPr="00065B45" w:rsidRDefault="00525A20" w:rsidP="004A62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525A20" w:rsidRPr="00065B45" w:rsidRDefault="00525A20" w:rsidP="004A6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7.2023г.</w:t>
            </w:r>
          </w:p>
        </w:tc>
      </w:tr>
      <w:tr w:rsidR="00525A20" w:rsidRPr="00065B45" w:rsidTr="004A6205">
        <w:trPr>
          <w:trHeight w:val="430"/>
        </w:trPr>
        <w:tc>
          <w:tcPr>
            <w:tcW w:w="4785" w:type="dxa"/>
          </w:tcPr>
          <w:p w:rsidR="00525A20" w:rsidRPr="00065B45" w:rsidRDefault="00525A20" w:rsidP="004A6205">
            <w:pPr>
              <w:jc w:val="both"/>
              <w:rPr>
                <w:sz w:val="28"/>
                <w:szCs w:val="28"/>
              </w:rPr>
            </w:pPr>
            <w:r w:rsidRPr="00065B45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Пинчуг</w:t>
            </w:r>
            <w:r w:rsidRPr="00065B45">
              <w:rPr>
                <w:sz w:val="28"/>
                <w:szCs w:val="28"/>
              </w:rPr>
              <w:t>ского сельсовета</w:t>
            </w:r>
          </w:p>
        </w:tc>
        <w:tc>
          <w:tcPr>
            <w:tcW w:w="4785" w:type="dxa"/>
          </w:tcPr>
          <w:p w:rsidR="00525A20" w:rsidRPr="00065B45" w:rsidRDefault="00525A20" w:rsidP="004A6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0</w:t>
            </w:r>
          </w:p>
        </w:tc>
      </w:tr>
    </w:tbl>
    <w:p w:rsidR="00525A20" w:rsidRDefault="00525A20" w:rsidP="00525A20">
      <w:pPr>
        <w:spacing w:after="240"/>
        <w:ind w:firstLine="540"/>
        <w:jc w:val="both"/>
        <w:rPr>
          <w:sz w:val="28"/>
          <w:szCs w:val="28"/>
        </w:rPr>
      </w:pPr>
    </w:p>
    <w:p w:rsidR="00525A20" w:rsidRDefault="00525A20" w:rsidP="00525A20">
      <w:pPr>
        <w:spacing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ежемесячного денежного вознаграждения индексируется (увеличивае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».</w:t>
      </w:r>
    </w:p>
    <w:p w:rsidR="00525A20" w:rsidRDefault="00525A20" w:rsidP="00525A20">
      <w:pPr>
        <w:ind w:firstLine="540"/>
        <w:jc w:val="both"/>
        <w:rPr>
          <w:color w:val="0F1216"/>
          <w:sz w:val="28"/>
          <w:szCs w:val="28"/>
        </w:rPr>
      </w:pPr>
      <w:r>
        <w:rPr>
          <w:color w:val="0F1216"/>
          <w:sz w:val="28"/>
          <w:szCs w:val="28"/>
        </w:rPr>
        <w:t xml:space="preserve">    </w:t>
      </w:r>
      <w:r w:rsidRPr="00DC0DB6">
        <w:rPr>
          <w:color w:val="0F1216"/>
          <w:sz w:val="28"/>
          <w:szCs w:val="28"/>
        </w:rPr>
        <w:t xml:space="preserve">2.Контроль за исполнением настоящего решения возложить на </w:t>
      </w:r>
      <w:r>
        <w:rPr>
          <w:color w:val="0F1216"/>
          <w:sz w:val="28"/>
          <w:szCs w:val="28"/>
        </w:rPr>
        <w:t xml:space="preserve">главного </w:t>
      </w:r>
      <w:r w:rsidRPr="00DC0DB6">
        <w:rPr>
          <w:color w:val="0F1216"/>
          <w:sz w:val="28"/>
          <w:szCs w:val="28"/>
        </w:rPr>
        <w:t>бухгалтера (</w:t>
      </w:r>
      <w:r>
        <w:rPr>
          <w:color w:val="0F1216"/>
          <w:sz w:val="28"/>
          <w:szCs w:val="28"/>
        </w:rPr>
        <w:t>Н.В. Табашникову</w:t>
      </w:r>
      <w:r w:rsidRPr="00DC0DB6">
        <w:rPr>
          <w:color w:val="0F1216"/>
          <w:sz w:val="28"/>
          <w:szCs w:val="28"/>
        </w:rPr>
        <w:t>).</w:t>
      </w:r>
    </w:p>
    <w:p w:rsidR="00525A20" w:rsidRDefault="00525A20" w:rsidP="00525A20">
      <w:pPr>
        <w:pStyle w:val="a9"/>
        <w:ind w:right="-2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612A4">
        <w:rPr>
          <w:sz w:val="28"/>
          <w:szCs w:val="28"/>
        </w:rPr>
        <w:t xml:space="preserve">. </w:t>
      </w:r>
      <w:r w:rsidRPr="00D45B78">
        <w:rPr>
          <w:sz w:val="28"/>
          <w:szCs w:val="28"/>
        </w:rPr>
        <w:t xml:space="preserve">Настоящее решение  вступает в силу с 1 июля 2023 года и подлежит опубликованию в Официальном вестнике </w:t>
      </w:r>
      <w:r>
        <w:rPr>
          <w:sz w:val="28"/>
          <w:szCs w:val="28"/>
        </w:rPr>
        <w:t>Пинчуг</w:t>
      </w:r>
      <w:r w:rsidRPr="00D45B78">
        <w:rPr>
          <w:sz w:val="28"/>
          <w:szCs w:val="28"/>
        </w:rPr>
        <w:t>ского сельсовета</w:t>
      </w:r>
      <w:r>
        <w:t>.</w:t>
      </w:r>
    </w:p>
    <w:p w:rsidR="00525A20" w:rsidRDefault="00525A20" w:rsidP="00525A20">
      <w:pPr>
        <w:ind w:firstLine="540"/>
        <w:jc w:val="both"/>
        <w:rPr>
          <w:sz w:val="20"/>
          <w:szCs w:val="20"/>
        </w:rPr>
      </w:pPr>
    </w:p>
    <w:p w:rsidR="00525A20" w:rsidRDefault="00525A20" w:rsidP="00525A20">
      <w:pPr>
        <w:ind w:firstLine="540"/>
        <w:jc w:val="both"/>
        <w:rPr>
          <w:sz w:val="20"/>
          <w:szCs w:val="20"/>
        </w:rPr>
      </w:pPr>
    </w:p>
    <w:p w:rsidR="00525A20" w:rsidRDefault="00525A20" w:rsidP="00525A20">
      <w:pPr>
        <w:ind w:firstLine="540"/>
        <w:jc w:val="both"/>
        <w:rPr>
          <w:sz w:val="20"/>
          <w:szCs w:val="20"/>
        </w:rPr>
      </w:pPr>
    </w:p>
    <w:p w:rsidR="00525A20" w:rsidRDefault="00525A20" w:rsidP="00525A20">
      <w:pPr>
        <w:jc w:val="both"/>
        <w:rPr>
          <w:sz w:val="28"/>
          <w:szCs w:val="28"/>
        </w:rPr>
      </w:pPr>
    </w:p>
    <w:p w:rsidR="00525A20" w:rsidRDefault="00525A20" w:rsidP="00525A2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инчугского                                                    Н.А. Фисенко</w:t>
      </w:r>
    </w:p>
    <w:p w:rsidR="00525A20" w:rsidRDefault="00525A20" w:rsidP="00525A2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</w:p>
    <w:p w:rsidR="00525A20" w:rsidRDefault="00525A20" w:rsidP="00525A20">
      <w:pPr>
        <w:jc w:val="both"/>
        <w:rPr>
          <w:sz w:val="28"/>
          <w:szCs w:val="28"/>
        </w:rPr>
      </w:pPr>
    </w:p>
    <w:p w:rsidR="00525A20" w:rsidRPr="0078583D" w:rsidRDefault="00525A20" w:rsidP="00525A2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8583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8583D">
        <w:rPr>
          <w:sz w:val="28"/>
          <w:szCs w:val="28"/>
        </w:rPr>
        <w:t xml:space="preserve">Пинчугского сельсовета                                 </w:t>
      </w:r>
      <w:r>
        <w:rPr>
          <w:sz w:val="28"/>
          <w:szCs w:val="28"/>
        </w:rPr>
        <w:t xml:space="preserve">             А.В. Логинов</w:t>
      </w:r>
    </w:p>
    <w:p w:rsidR="004C337C" w:rsidRDefault="004C337C" w:rsidP="004C337C">
      <w:pPr>
        <w:pStyle w:val="18"/>
        <w:tabs>
          <w:tab w:val="left" w:pos="0"/>
        </w:tabs>
        <w:spacing w:line="312" w:lineRule="exact"/>
        <w:ind w:right="20" w:firstLine="0"/>
        <w:rPr>
          <w:sz w:val="24"/>
          <w:szCs w:val="24"/>
        </w:rPr>
      </w:pPr>
    </w:p>
    <w:p w:rsidR="00525A20" w:rsidRDefault="00525A20" w:rsidP="00525A20">
      <w:pPr>
        <w:jc w:val="center"/>
        <w:rPr>
          <w:sz w:val="28"/>
          <w:szCs w:val="28"/>
        </w:rPr>
      </w:pPr>
    </w:p>
    <w:p w:rsidR="00525A20" w:rsidRDefault="00525A20" w:rsidP="00525A20">
      <w:pPr>
        <w:jc w:val="center"/>
        <w:rPr>
          <w:sz w:val="28"/>
          <w:szCs w:val="28"/>
        </w:rPr>
      </w:pPr>
    </w:p>
    <w:p w:rsidR="00525A20" w:rsidRDefault="00525A20" w:rsidP="00525A20">
      <w:pPr>
        <w:jc w:val="center"/>
        <w:rPr>
          <w:sz w:val="28"/>
          <w:szCs w:val="28"/>
        </w:rPr>
      </w:pPr>
    </w:p>
    <w:p w:rsidR="00525A20" w:rsidRDefault="00525A20" w:rsidP="00525A20">
      <w:pPr>
        <w:jc w:val="center"/>
        <w:rPr>
          <w:sz w:val="28"/>
          <w:szCs w:val="28"/>
        </w:rPr>
      </w:pPr>
    </w:p>
    <w:p w:rsidR="00525A20" w:rsidRDefault="00525A20" w:rsidP="00525A20">
      <w:pPr>
        <w:jc w:val="center"/>
        <w:rPr>
          <w:sz w:val="28"/>
          <w:szCs w:val="28"/>
        </w:rPr>
      </w:pPr>
    </w:p>
    <w:p w:rsidR="00525A20" w:rsidRDefault="00525A20" w:rsidP="00525A20">
      <w:pPr>
        <w:jc w:val="center"/>
        <w:rPr>
          <w:sz w:val="28"/>
          <w:szCs w:val="28"/>
        </w:rPr>
      </w:pPr>
    </w:p>
    <w:p w:rsidR="00525A20" w:rsidRDefault="00525A20" w:rsidP="00525A20">
      <w:pPr>
        <w:jc w:val="center"/>
        <w:rPr>
          <w:sz w:val="28"/>
          <w:szCs w:val="28"/>
        </w:rPr>
      </w:pPr>
    </w:p>
    <w:p w:rsidR="00525A20" w:rsidRPr="00B905F3" w:rsidRDefault="00525A20" w:rsidP="00525A20">
      <w:pPr>
        <w:jc w:val="center"/>
        <w:rPr>
          <w:sz w:val="28"/>
          <w:szCs w:val="28"/>
        </w:rPr>
      </w:pPr>
      <w:r w:rsidRPr="00B905F3">
        <w:rPr>
          <w:sz w:val="28"/>
          <w:szCs w:val="28"/>
        </w:rPr>
        <w:t>ПИНЧУГСКИЙ  СЕЛЬСКИЙ СОВЕТ ДЕПУТАТОВ</w:t>
      </w:r>
    </w:p>
    <w:p w:rsidR="00525A20" w:rsidRPr="00B905F3" w:rsidRDefault="00525A20" w:rsidP="00525A20">
      <w:pPr>
        <w:jc w:val="center"/>
        <w:rPr>
          <w:sz w:val="28"/>
          <w:szCs w:val="28"/>
        </w:rPr>
      </w:pPr>
      <w:r w:rsidRPr="00B905F3">
        <w:rPr>
          <w:sz w:val="28"/>
          <w:szCs w:val="28"/>
        </w:rPr>
        <w:t>БОГУЧАНСКОГО РАЙОНА</w:t>
      </w:r>
    </w:p>
    <w:p w:rsidR="00525A20" w:rsidRPr="00B905F3" w:rsidRDefault="00525A20" w:rsidP="00525A20">
      <w:pPr>
        <w:jc w:val="center"/>
        <w:rPr>
          <w:sz w:val="28"/>
          <w:szCs w:val="28"/>
        </w:rPr>
      </w:pPr>
      <w:r w:rsidRPr="00B905F3">
        <w:rPr>
          <w:sz w:val="28"/>
          <w:szCs w:val="28"/>
        </w:rPr>
        <w:t>КРАСНОЯРСКОГО КРАЯ</w:t>
      </w:r>
    </w:p>
    <w:p w:rsidR="00525A20" w:rsidRPr="00B905F3" w:rsidRDefault="00525A20" w:rsidP="00525A20">
      <w:pPr>
        <w:jc w:val="center"/>
        <w:rPr>
          <w:sz w:val="28"/>
          <w:szCs w:val="28"/>
        </w:rPr>
      </w:pPr>
    </w:p>
    <w:p w:rsidR="00525A20" w:rsidRPr="00B905F3" w:rsidRDefault="00525A20" w:rsidP="00525A20">
      <w:pPr>
        <w:jc w:val="center"/>
        <w:rPr>
          <w:sz w:val="28"/>
          <w:szCs w:val="28"/>
        </w:rPr>
      </w:pPr>
      <w:r w:rsidRPr="00B905F3">
        <w:rPr>
          <w:sz w:val="28"/>
          <w:szCs w:val="28"/>
        </w:rPr>
        <w:t>Р Е Ш Е Н И Е</w:t>
      </w:r>
    </w:p>
    <w:p w:rsidR="00525A20" w:rsidRDefault="00525A20" w:rsidP="00525A20">
      <w:pPr>
        <w:jc w:val="center"/>
      </w:pPr>
    </w:p>
    <w:p w:rsidR="00525A20" w:rsidRDefault="00525A20" w:rsidP="00525A20">
      <w:pPr>
        <w:jc w:val="center"/>
      </w:pPr>
    </w:p>
    <w:p w:rsidR="00525A20" w:rsidRPr="00F70217" w:rsidRDefault="00525A20" w:rsidP="00525A20">
      <w:pPr>
        <w:jc w:val="both"/>
      </w:pPr>
      <w:r>
        <w:t>25</w:t>
      </w:r>
      <w:r w:rsidRPr="00F70217">
        <w:t>.</w:t>
      </w:r>
      <w:r>
        <w:t>05</w:t>
      </w:r>
      <w:r w:rsidRPr="00F70217">
        <w:t>.20</w:t>
      </w:r>
      <w:r>
        <w:t>23</w:t>
      </w:r>
      <w:r w:rsidRPr="00F70217">
        <w:t xml:space="preserve"> г.                         </w:t>
      </w:r>
      <w:r>
        <w:t xml:space="preserve">                     </w:t>
      </w:r>
      <w:r w:rsidRPr="00F70217">
        <w:t xml:space="preserve">  п. Пинчуга                                               №  </w:t>
      </w:r>
      <w:r>
        <w:t>9</w:t>
      </w:r>
    </w:p>
    <w:p w:rsidR="00525A20" w:rsidRDefault="00525A20" w:rsidP="00525A20">
      <w:pPr>
        <w:ind w:firstLine="540"/>
        <w:jc w:val="both"/>
      </w:pPr>
    </w:p>
    <w:p w:rsidR="00525A20" w:rsidRPr="00F70217" w:rsidRDefault="00525A20" w:rsidP="00525A20">
      <w:pPr>
        <w:ind w:right="-6"/>
        <w:jc w:val="both"/>
        <w:rPr>
          <w:b/>
        </w:rPr>
      </w:pPr>
      <w:r w:rsidRPr="00F70217">
        <w:rPr>
          <w:b/>
        </w:rPr>
        <w:t xml:space="preserve">О внесении изменений </w:t>
      </w:r>
      <w:r>
        <w:rPr>
          <w:b/>
        </w:rPr>
        <w:t xml:space="preserve">и дополнений </w:t>
      </w:r>
      <w:r w:rsidRPr="00F70217">
        <w:rPr>
          <w:b/>
        </w:rPr>
        <w:t>в решение Пинчугского сельского Совета депутатов  от 12.04.2010г</w:t>
      </w:r>
      <w:r>
        <w:rPr>
          <w:b/>
        </w:rPr>
        <w:t xml:space="preserve">. </w:t>
      </w:r>
      <w:r w:rsidRPr="00F70217">
        <w:rPr>
          <w:b/>
        </w:rPr>
        <w:t>№ 83 «Об утверждении Положения о размерах и условиях оплаты труда муниципальных служащих муниципального образования Пинчугский сельсовет»</w:t>
      </w:r>
    </w:p>
    <w:p w:rsidR="00525A20" w:rsidRDefault="00525A20" w:rsidP="00525A20">
      <w:pPr>
        <w:ind w:firstLine="540"/>
        <w:jc w:val="both"/>
      </w:pPr>
    </w:p>
    <w:p w:rsidR="00525A20" w:rsidRDefault="00525A20" w:rsidP="00525A20">
      <w:pPr>
        <w:ind w:firstLine="540"/>
        <w:jc w:val="both"/>
        <w:rPr>
          <w:sz w:val="28"/>
          <w:szCs w:val="28"/>
        </w:rPr>
      </w:pPr>
      <w:r w:rsidRPr="00437898">
        <w:rPr>
          <w:sz w:val="28"/>
          <w:szCs w:val="28"/>
        </w:rPr>
        <w:t>В соответствии,</w:t>
      </w:r>
      <w:r>
        <w:rPr>
          <w:sz w:val="28"/>
          <w:szCs w:val="28"/>
        </w:rPr>
        <w:t xml:space="preserve">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Pr="00744E15">
        <w:rPr>
          <w:sz w:val="28"/>
          <w:szCs w:val="28"/>
        </w:rPr>
        <w:t xml:space="preserve">Законом Красноярского края от </w:t>
      </w:r>
      <w:r w:rsidRPr="0008591B">
        <w:rPr>
          <w:sz w:val="28"/>
          <w:szCs w:val="28"/>
        </w:rPr>
        <w:t>20.04.2023 № 5-1744 «О внесении изменений в Закон</w:t>
      </w:r>
      <w:r>
        <w:rPr>
          <w:sz w:val="28"/>
          <w:szCs w:val="28"/>
        </w:rPr>
        <w:t xml:space="preserve"> края «О краевом бюджете на 2023 год и плановый период 2024-2025</w:t>
      </w:r>
      <w:r w:rsidRPr="0008591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194038">
        <w:rPr>
          <w:sz w:val="28"/>
          <w:szCs w:val="28"/>
        </w:rPr>
        <w:t>и ст</w:t>
      </w:r>
      <w:r>
        <w:rPr>
          <w:sz w:val="28"/>
          <w:szCs w:val="28"/>
        </w:rPr>
        <w:t>атьей</w:t>
      </w:r>
      <w:r w:rsidRPr="0019403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194038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Пинчугского сельсовета</w:t>
      </w:r>
      <w:r w:rsidRPr="00194038">
        <w:rPr>
          <w:sz w:val="28"/>
          <w:szCs w:val="28"/>
        </w:rPr>
        <w:t xml:space="preserve">, </w:t>
      </w:r>
      <w:r>
        <w:rPr>
          <w:sz w:val="28"/>
          <w:szCs w:val="28"/>
        </w:rPr>
        <w:t>Пинчугский</w:t>
      </w:r>
      <w:r w:rsidRPr="00194038">
        <w:rPr>
          <w:sz w:val="28"/>
          <w:szCs w:val="28"/>
        </w:rPr>
        <w:t xml:space="preserve"> сельский Совет депутатов</w:t>
      </w:r>
    </w:p>
    <w:p w:rsidR="00525A20" w:rsidRDefault="00525A20" w:rsidP="00525A20">
      <w:pPr>
        <w:pStyle w:val="a9"/>
        <w:ind w:firstLine="900"/>
        <w:rPr>
          <w:szCs w:val="28"/>
        </w:rPr>
      </w:pPr>
      <w:r w:rsidRPr="004F0984">
        <w:rPr>
          <w:szCs w:val="28"/>
        </w:rPr>
        <w:t xml:space="preserve">Р Е Ш И Л: </w:t>
      </w:r>
    </w:p>
    <w:p w:rsidR="00525A20" w:rsidRDefault="00525A20" w:rsidP="00525A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размерах и условиях оплаты труда муниципальных служащих муниципального образования Пинчугский сельсовет, утвержденное решением Пинчугского сельского Совета депутатов от 12.04.2010  № 83, следующие изменения и дополнения:</w:t>
      </w:r>
    </w:p>
    <w:p w:rsidR="00525A20" w:rsidRDefault="00525A20" w:rsidP="00525A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Приложение № 1 к Положению о размерах и условиях оплаты труда муниципальных служащих муниципального образования Пинчугский сельсовет, от 12.04.2010  № 83 изложить в новой редакции (приложение № 1).   </w:t>
      </w:r>
    </w:p>
    <w:p w:rsidR="00525A20" w:rsidRPr="00EA1CEC" w:rsidRDefault="00525A20" w:rsidP="00525A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</w:t>
      </w:r>
      <w:r w:rsidRPr="004421E7">
        <w:rPr>
          <w:sz w:val="28"/>
          <w:szCs w:val="28"/>
        </w:rPr>
        <w:t>исполнением настоящего</w:t>
      </w:r>
      <w:r w:rsidRPr="005E558F">
        <w:t xml:space="preserve"> </w:t>
      </w:r>
      <w:r>
        <w:rPr>
          <w:sz w:val="28"/>
          <w:szCs w:val="28"/>
        </w:rPr>
        <w:t>решения оставляю за собой.</w:t>
      </w:r>
    </w:p>
    <w:p w:rsidR="00525A20" w:rsidRDefault="00525A20" w:rsidP="00525A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940E7">
        <w:rPr>
          <w:sz w:val="28"/>
          <w:szCs w:val="28"/>
        </w:rPr>
        <w:t xml:space="preserve">. </w:t>
      </w:r>
      <w:r w:rsidRPr="00D45B78">
        <w:rPr>
          <w:sz w:val="28"/>
          <w:szCs w:val="28"/>
        </w:rPr>
        <w:t xml:space="preserve">Настоящее решение  вступает в силу с 1 июля 2023 года и подлежит опубликованию в Официальном вестнике </w:t>
      </w:r>
      <w:r>
        <w:rPr>
          <w:sz w:val="28"/>
          <w:szCs w:val="28"/>
        </w:rPr>
        <w:t>Пинчуг</w:t>
      </w:r>
      <w:r w:rsidRPr="00D45B78">
        <w:rPr>
          <w:sz w:val="28"/>
          <w:szCs w:val="28"/>
        </w:rPr>
        <w:t>ского сельсовета</w:t>
      </w:r>
      <w:r>
        <w:rPr>
          <w:sz w:val="28"/>
          <w:szCs w:val="28"/>
        </w:rPr>
        <w:t>.</w:t>
      </w:r>
    </w:p>
    <w:p w:rsidR="00525A20" w:rsidRDefault="00525A20" w:rsidP="00525A20">
      <w:pPr>
        <w:ind w:firstLine="540"/>
        <w:jc w:val="both"/>
        <w:rPr>
          <w:sz w:val="28"/>
          <w:szCs w:val="28"/>
        </w:rPr>
      </w:pPr>
    </w:p>
    <w:p w:rsidR="00525A20" w:rsidRDefault="00525A20" w:rsidP="00525A20">
      <w:pPr>
        <w:ind w:firstLine="540"/>
        <w:jc w:val="both"/>
        <w:rPr>
          <w:sz w:val="28"/>
          <w:szCs w:val="28"/>
        </w:rPr>
      </w:pPr>
    </w:p>
    <w:p w:rsidR="00525A20" w:rsidRPr="00F70217" w:rsidRDefault="00525A20" w:rsidP="00525A20">
      <w:pPr>
        <w:tabs>
          <w:tab w:val="num" w:pos="720"/>
        </w:tabs>
        <w:ind w:left="720" w:hanging="360"/>
        <w:jc w:val="both"/>
      </w:pPr>
    </w:p>
    <w:p w:rsidR="00525A20" w:rsidRPr="005C4CBC" w:rsidRDefault="00525A20" w:rsidP="00525A20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5C4CBC">
        <w:rPr>
          <w:sz w:val="28"/>
          <w:szCs w:val="28"/>
        </w:rPr>
        <w:t>Председатель Пинчугского</w:t>
      </w:r>
    </w:p>
    <w:p w:rsidR="00525A20" w:rsidRPr="005C4CBC" w:rsidRDefault="00525A20" w:rsidP="00525A20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5C4CBC">
        <w:rPr>
          <w:sz w:val="28"/>
          <w:szCs w:val="28"/>
        </w:rPr>
        <w:t xml:space="preserve">сельского Совета депутатов                                                        </w:t>
      </w:r>
      <w:r>
        <w:rPr>
          <w:sz w:val="28"/>
          <w:szCs w:val="28"/>
        </w:rPr>
        <w:t>Н.А. Фисенко</w:t>
      </w:r>
    </w:p>
    <w:p w:rsidR="00525A20" w:rsidRPr="005C4CBC" w:rsidRDefault="00525A20" w:rsidP="00525A20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</w:p>
    <w:p w:rsidR="00525A20" w:rsidRDefault="00525A20" w:rsidP="00525A20">
      <w:pPr>
        <w:tabs>
          <w:tab w:val="left" w:pos="7995"/>
        </w:tabs>
        <w:jc w:val="both"/>
      </w:pPr>
      <w:r>
        <w:rPr>
          <w:sz w:val="28"/>
          <w:szCs w:val="28"/>
        </w:rPr>
        <w:t xml:space="preserve">      </w:t>
      </w:r>
      <w:r w:rsidRPr="005C4CB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C4CBC">
        <w:rPr>
          <w:sz w:val="28"/>
          <w:szCs w:val="28"/>
        </w:rPr>
        <w:t xml:space="preserve"> Пинчугского сельсовета                                   </w:t>
      </w:r>
      <w:r>
        <w:rPr>
          <w:sz w:val="28"/>
          <w:szCs w:val="28"/>
        </w:rPr>
        <w:t xml:space="preserve">                А.В. Логинов</w:t>
      </w:r>
    </w:p>
    <w:p w:rsidR="00525A20" w:rsidRDefault="00525A20" w:rsidP="00525A20">
      <w:pPr>
        <w:jc w:val="both"/>
      </w:pPr>
    </w:p>
    <w:p w:rsidR="00525A20" w:rsidRDefault="00525A20" w:rsidP="00525A20">
      <w:pPr>
        <w:jc w:val="both"/>
      </w:pPr>
    </w:p>
    <w:p w:rsidR="00525A20" w:rsidRDefault="00525A20" w:rsidP="00525A20">
      <w:pPr>
        <w:jc w:val="both"/>
      </w:pPr>
    </w:p>
    <w:p w:rsidR="00525A20" w:rsidRDefault="00525A20" w:rsidP="00525A20">
      <w:pPr>
        <w:jc w:val="both"/>
      </w:pPr>
    </w:p>
    <w:p w:rsidR="00525A20" w:rsidRDefault="00525A20" w:rsidP="00525A20">
      <w:pPr>
        <w:jc w:val="both"/>
      </w:pPr>
    </w:p>
    <w:p w:rsidR="00525A20" w:rsidRDefault="00525A20" w:rsidP="00525A20">
      <w:pPr>
        <w:jc w:val="both"/>
      </w:pPr>
    </w:p>
    <w:p w:rsidR="00525A20" w:rsidRDefault="00525A20" w:rsidP="00525A20">
      <w:pPr>
        <w:jc w:val="both"/>
      </w:pPr>
    </w:p>
    <w:p w:rsidR="00525A20" w:rsidRDefault="00525A20" w:rsidP="00525A20">
      <w:pPr>
        <w:jc w:val="both"/>
      </w:pPr>
    </w:p>
    <w:p w:rsidR="00525A20" w:rsidRDefault="00525A20" w:rsidP="00525A20">
      <w:pPr>
        <w:jc w:val="both"/>
      </w:pPr>
    </w:p>
    <w:p w:rsidR="00525A20" w:rsidRPr="005C4CBC" w:rsidRDefault="00525A20" w:rsidP="00525A20">
      <w:pPr>
        <w:ind w:firstLine="540"/>
        <w:jc w:val="right"/>
        <w:rPr>
          <w:sz w:val="20"/>
          <w:szCs w:val="20"/>
        </w:rPr>
      </w:pPr>
      <w:r w:rsidRPr="005C4CBC">
        <w:rPr>
          <w:sz w:val="20"/>
          <w:szCs w:val="20"/>
        </w:rPr>
        <w:t>Приложение № 1</w:t>
      </w:r>
    </w:p>
    <w:p w:rsidR="00525A20" w:rsidRPr="005C4CBC" w:rsidRDefault="00525A20" w:rsidP="00525A20">
      <w:pPr>
        <w:ind w:firstLine="540"/>
        <w:jc w:val="right"/>
        <w:rPr>
          <w:sz w:val="20"/>
          <w:szCs w:val="20"/>
        </w:rPr>
      </w:pPr>
      <w:r w:rsidRPr="005C4CBC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>Пинчуг</w:t>
      </w:r>
      <w:r w:rsidRPr="005C4CBC">
        <w:rPr>
          <w:sz w:val="20"/>
          <w:szCs w:val="20"/>
        </w:rPr>
        <w:t xml:space="preserve">ского </w:t>
      </w:r>
    </w:p>
    <w:p w:rsidR="00525A20" w:rsidRPr="005C4CBC" w:rsidRDefault="00525A20" w:rsidP="00525A20">
      <w:pPr>
        <w:jc w:val="both"/>
        <w:rPr>
          <w:sz w:val="20"/>
          <w:szCs w:val="20"/>
        </w:rPr>
      </w:pPr>
      <w:r w:rsidRPr="005C4CBC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5C4C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с</w:t>
      </w:r>
      <w:r w:rsidRPr="005C4CBC">
        <w:rPr>
          <w:sz w:val="20"/>
          <w:szCs w:val="20"/>
        </w:rPr>
        <w:t xml:space="preserve">ельсовета Совета от </w:t>
      </w:r>
      <w:r>
        <w:rPr>
          <w:sz w:val="20"/>
          <w:szCs w:val="20"/>
        </w:rPr>
        <w:t>25</w:t>
      </w:r>
      <w:r w:rsidRPr="005C4CB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5C4CBC">
        <w:rPr>
          <w:sz w:val="20"/>
          <w:szCs w:val="20"/>
        </w:rPr>
        <w:t>.20</w:t>
      </w:r>
      <w:r>
        <w:rPr>
          <w:sz w:val="20"/>
          <w:szCs w:val="20"/>
        </w:rPr>
        <w:t>23</w:t>
      </w:r>
      <w:r w:rsidRPr="005C4CBC">
        <w:rPr>
          <w:sz w:val="20"/>
          <w:szCs w:val="20"/>
        </w:rPr>
        <w:t xml:space="preserve"> № </w:t>
      </w:r>
      <w:r>
        <w:rPr>
          <w:sz w:val="20"/>
          <w:szCs w:val="20"/>
        </w:rPr>
        <w:t>9</w:t>
      </w:r>
    </w:p>
    <w:p w:rsidR="00525A20" w:rsidRDefault="00525A20" w:rsidP="00525A20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525A20" w:rsidRDefault="00525A20" w:rsidP="00525A20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Положению </w:t>
      </w:r>
    </w:p>
    <w:p w:rsidR="00525A20" w:rsidRDefault="00525A20" w:rsidP="00525A20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инчугского сельсовета</w:t>
      </w:r>
    </w:p>
    <w:p w:rsidR="00525A20" w:rsidRDefault="00525A20" w:rsidP="00525A20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от  12.04.2010 № 83</w:t>
      </w:r>
    </w:p>
    <w:p w:rsidR="00525A20" w:rsidRDefault="00525A20" w:rsidP="00525A20">
      <w:pPr>
        <w:ind w:left="540"/>
        <w:jc w:val="center"/>
        <w:rPr>
          <w:b/>
          <w:sz w:val="28"/>
          <w:szCs w:val="28"/>
        </w:rPr>
      </w:pPr>
    </w:p>
    <w:p w:rsidR="00525A20" w:rsidRDefault="00525A20" w:rsidP="00525A20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525A20" w:rsidRDefault="00525A20" w:rsidP="00525A20">
      <w:pPr>
        <w:ind w:firstLine="540"/>
        <w:jc w:val="center"/>
        <w:rPr>
          <w:b/>
          <w:sz w:val="26"/>
          <w:szCs w:val="26"/>
        </w:rPr>
      </w:pPr>
    </w:p>
    <w:tbl>
      <w:tblPr>
        <w:tblW w:w="97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1417"/>
        <w:gridCol w:w="3119"/>
        <w:gridCol w:w="2344"/>
      </w:tblGrid>
      <w:tr w:rsidR="00525A20" w:rsidTr="004A6205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 w:rsidRPr="005C4CBC">
              <w:t>№№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 w:rsidRPr="005C4CBC">
              <w:t>Категория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 w:rsidRPr="005C4CBC">
              <w:t>Группа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 w:rsidRPr="005C4CBC">
              <w:t xml:space="preserve">Наименование должно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0" w:rsidRPr="005C4CBC" w:rsidRDefault="00525A20" w:rsidP="004A6205">
            <w:pPr>
              <w:jc w:val="center"/>
            </w:pPr>
            <w:r w:rsidRPr="005C4CBC">
              <w:t>Размер оклада (рублей)</w:t>
            </w:r>
          </w:p>
          <w:p w:rsidR="00525A20" w:rsidRPr="005C4CBC" w:rsidRDefault="00525A20" w:rsidP="004A6205">
            <w:pPr>
              <w:jc w:val="center"/>
            </w:pPr>
          </w:p>
        </w:tc>
      </w:tr>
      <w:tr w:rsidR="00525A20" w:rsidTr="004A6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 w:rsidRPr="005C4CBC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r w:rsidRPr="005C4CBC">
              <w:t>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 w:rsidRPr="005C4CBC">
              <w:t>Глав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r w:rsidRPr="005C4CBC">
              <w:t>Заместитель главы муниципального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>
              <w:t>5997</w:t>
            </w:r>
          </w:p>
        </w:tc>
      </w:tr>
      <w:tr w:rsidR="00525A20" w:rsidTr="004A6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 w:rsidRPr="005C4CBC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r w:rsidRPr="005C4CBC"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 w:rsidRPr="005C4CBC">
              <w:t>Старш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r w:rsidRPr="005C4CBC">
              <w:t>Главный специалис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>
              <w:t>5623</w:t>
            </w:r>
          </w:p>
        </w:tc>
      </w:tr>
      <w:tr w:rsidR="00525A20" w:rsidTr="004A6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 w:rsidRPr="005C4CBC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0" w:rsidRPr="005C4CBC" w:rsidRDefault="00525A20" w:rsidP="004A620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 w:rsidRPr="005C4CBC">
              <w:t>Старш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r w:rsidRPr="005C4CBC">
              <w:t>Ведущий специалис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>
              <w:t>5427</w:t>
            </w:r>
          </w:p>
        </w:tc>
      </w:tr>
      <w:tr w:rsidR="00525A20" w:rsidTr="004A620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>
              <w:t>4</w:t>
            </w:r>
            <w:r w:rsidRPr="005C4CBC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r w:rsidRPr="005C4CBC">
              <w:t>Обеспечив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 w:rsidRPr="005C4CBC">
              <w:t>Веду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r w:rsidRPr="005C4CBC">
              <w:t>Главный бухгалте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>
              <w:t>5427</w:t>
            </w:r>
          </w:p>
        </w:tc>
      </w:tr>
      <w:tr w:rsidR="00525A20" w:rsidTr="004A6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Default="00525A20" w:rsidP="004A6205">
            <w:pPr>
              <w:jc w:val="center"/>
            </w:pPr>
            <w: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  <w:r>
              <w:t>Младш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r>
              <w:t>Специалист 2-й категор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Default="00525A20" w:rsidP="004A6205">
            <w:pPr>
              <w:jc w:val="center"/>
            </w:pPr>
            <w:r>
              <w:t>4107</w:t>
            </w:r>
          </w:p>
        </w:tc>
      </w:tr>
      <w:tr w:rsidR="00525A20" w:rsidTr="004A6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Default="00525A20" w:rsidP="004A620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Pr="005C4CBC" w:rsidRDefault="00525A20" w:rsidP="004A6205"/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0" w:rsidRDefault="00525A20" w:rsidP="004A6205">
            <w:pPr>
              <w:jc w:val="center"/>
            </w:pPr>
          </w:p>
        </w:tc>
      </w:tr>
    </w:tbl>
    <w:p w:rsidR="00525A20" w:rsidRDefault="00525A20" w:rsidP="00525A20">
      <w:pPr>
        <w:ind w:firstLine="540"/>
        <w:jc w:val="right"/>
      </w:pPr>
    </w:p>
    <w:p w:rsidR="004C337C" w:rsidRDefault="004C337C" w:rsidP="00525A20">
      <w:pPr>
        <w:pStyle w:val="18"/>
        <w:tabs>
          <w:tab w:val="left" w:pos="0"/>
        </w:tabs>
        <w:spacing w:line="312" w:lineRule="exact"/>
        <w:ind w:right="20" w:firstLine="0"/>
        <w:rPr>
          <w:sz w:val="24"/>
          <w:szCs w:val="24"/>
        </w:rPr>
      </w:pPr>
    </w:p>
    <w:p w:rsidR="004C337C" w:rsidRPr="000E0431" w:rsidRDefault="004C337C" w:rsidP="004C337C">
      <w:pPr>
        <w:pStyle w:val="18"/>
        <w:tabs>
          <w:tab w:val="left" w:pos="0"/>
        </w:tabs>
        <w:spacing w:line="312" w:lineRule="exact"/>
        <w:ind w:right="20"/>
        <w:jc w:val="both"/>
        <w:rPr>
          <w:sz w:val="24"/>
          <w:szCs w:val="24"/>
        </w:rPr>
      </w:pPr>
    </w:p>
    <w:p w:rsidR="004C337C" w:rsidRDefault="004C337C" w:rsidP="004C337C"/>
    <w:p w:rsidR="004C337C" w:rsidRPr="004C337C" w:rsidRDefault="004C337C" w:rsidP="00A934D7">
      <w:pPr>
        <w:pStyle w:val="a3"/>
        <w:tabs>
          <w:tab w:val="clear" w:pos="9355"/>
          <w:tab w:val="left" w:pos="472"/>
          <w:tab w:val="left" w:pos="9844"/>
        </w:tabs>
        <w:rPr>
          <w:sz w:val="32"/>
          <w:szCs w:val="32"/>
        </w:rPr>
      </w:pPr>
    </w:p>
    <w:sectPr w:rsidR="004C337C" w:rsidRPr="004C337C" w:rsidSect="004B74F4">
      <w:footerReference w:type="even" r:id="rId9"/>
      <w:footerReference w:type="default" r:id="rId10"/>
      <w:footnotePr>
        <w:pos w:val="beneathText"/>
      </w:footnotePr>
      <w:pgSz w:w="11905" w:h="16837"/>
      <w:pgMar w:top="1134" w:right="851" w:bottom="902" w:left="902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90" w:rsidRDefault="005D3190" w:rsidP="00F155A0">
      <w:r>
        <w:separator/>
      </w:r>
    </w:p>
  </w:endnote>
  <w:endnote w:type="continuationSeparator" w:id="1">
    <w:p w:rsidR="005D3190" w:rsidRDefault="005D3190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B158CF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B158CF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525A20">
      <w:rPr>
        <w:rStyle w:val="aff0"/>
        <w:noProof/>
      </w:rPr>
      <w:t>8</w: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90" w:rsidRDefault="005D3190" w:rsidP="00F155A0">
      <w:r>
        <w:separator/>
      </w:r>
    </w:p>
  </w:footnote>
  <w:footnote w:type="continuationSeparator" w:id="1">
    <w:p w:rsidR="005D3190" w:rsidRDefault="005D3190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DC42D2"/>
    <w:multiLevelType w:val="hybridMultilevel"/>
    <w:tmpl w:val="57DA9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8">
    <w:nsid w:val="379623D9"/>
    <w:multiLevelType w:val="hybridMultilevel"/>
    <w:tmpl w:val="539E5C84"/>
    <w:lvl w:ilvl="0" w:tplc="C664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0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33611"/>
    <w:multiLevelType w:val="hybridMultilevel"/>
    <w:tmpl w:val="C916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1A2EE9"/>
    <w:multiLevelType w:val="hybridMultilevel"/>
    <w:tmpl w:val="2368928E"/>
    <w:lvl w:ilvl="0" w:tplc="B524C2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C15912"/>
    <w:multiLevelType w:val="multilevel"/>
    <w:tmpl w:val="2DC08A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8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19"/>
  </w:num>
  <w:num w:numId="10">
    <w:abstractNumId w:val="4"/>
  </w:num>
  <w:num w:numId="11">
    <w:abstractNumId w:val="1"/>
  </w:num>
  <w:num w:numId="12">
    <w:abstractNumId w:val="17"/>
  </w:num>
  <w:num w:numId="13">
    <w:abstractNumId w:val="18"/>
  </w:num>
  <w:num w:numId="14">
    <w:abstractNumId w:val="11"/>
  </w:num>
  <w:num w:numId="15">
    <w:abstractNumId w:val="15"/>
  </w:num>
  <w:num w:numId="16">
    <w:abstractNumId w:val="16"/>
  </w:num>
  <w:num w:numId="17">
    <w:abstractNumId w:val="12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155A0"/>
    <w:rsid w:val="0000158C"/>
    <w:rsid w:val="00007EC5"/>
    <w:rsid w:val="00016013"/>
    <w:rsid w:val="00045E61"/>
    <w:rsid w:val="00053997"/>
    <w:rsid w:val="00077507"/>
    <w:rsid w:val="000809E8"/>
    <w:rsid w:val="00084B22"/>
    <w:rsid w:val="00097309"/>
    <w:rsid w:val="000A0560"/>
    <w:rsid w:val="000A53E8"/>
    <w:rsid w:val="000C1720"/>
    <w:rsid w:val="000D5FD3"/>
    <w:rsid w:val="000E7FFD"/>
    <w:rsid w:val="00101739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C59E3"/>
    <w:rsid w:val="002D5159"/>
    <w:rsid w:val="00301EDC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3800"/>
    <w:rsid w:val="00446CF0"/>
    <w:rsid w:val="004576BE"/>
    <w:rsid w:val="00471089"/>
    <w:rsid w:val="0047407C"/>
    <w:rsid w:val="0047710E"/>
    <w:rsid w:val="004B32DA"/>
    <w:rsid w:val="004B74F4"/>
    <w:rsid w:val="004C0693"/>
    <w:rsid w:val="004C234F"/>
    <w:rsid w:val="004C337C"/>
    <w:rsid w:val="004C6C40"/>
    <w:rsid w:val="00503886"/>
    <w:rsid w:val="00507E9D"/>
    <w:rsid w:val="00525A20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D3190"/>
    <w:rsid w:val="005F1D9A"/>
    <w:rsid w:val="005F6CE3"/>
    <w:rsid w:val="0063236E"/>
    <w:rsid w:val="006649D2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D5581"/>
    <w:rsid w:val="007E0911"/>
    <w:rsid w:val="007E758B"/>
    <w:rsid w:val="007F5248"/>
    <w:rsid w:val="007F72C8"/>
    <w:rsid w:val="00804CAA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158CF"/>
    <w:rsid w:val="00B20CD0"/>
    <w:rsid w:val="00B31160"/>
    <w:rsid w:val="00B62563"/>
    <w:rsid w:val="00B655A5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80389"/>
    <w:rsid w:val="00C840F9"/>
    <w:rsid w:val="00C85162"/>
    <w:rsid w:val="00C93AD3"/>
    <w:rsid w:val="00CA1E74"/>
    <w:rsid w:val="00CD0C9B"/>
    <w:rsid w:val="00CF4AF4"/>
    <w:rsid w:val="00D07205"/>
    <w:rsid w:val="00D16C62"/>
    <w:rsid w:val="00D3777A"/>
    <w:rsid w:val="00D77C77"/>
    <w:rsid w:val="00D869F3"/>
    <w:rsid w:val="00DA65DF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A1EAB"/>
    <w:rsid w:val="00EA2DBB"/>
    <w:rsid w:val="00EA2EC5"/>
    <w:rsid w:val="00EB12E0"/>
    <w:rsid w:val="00EB3A2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16-05-11T09:16:00Z</cp:lastPrinted>
  <dcterms:created xsi:type="dcterms:W3CDTF">2021-09-28T07:41:00Z</dcterms:created>
  <dcterms:modified xsi:type="dcterms:W3CDTF">2023-07-25T05:22:00Z</dcterms:modified>
</cp:coreProperties>
</file>